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C2321" w14:textId="59F10109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UNIVERSIDAD POLITÉCNICA SALESIANA</w:t>
      </w:r>
    </w:p>
    <w:p w14:paraId="02DC62FD" w14:textId="7DCFFC77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rrera de Computación</w:t>
      </w:r>
    </w:p>
    <w:p w14:paraId="5BCE27A6" w14:textId="48F3199C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 xml:space="preserve">PROYECTO DE VINCULACIÓN EMBLEMÁTICO E INTERDISCIPLINAR </w:t>
      </w:r>
      <w:r w:rsidRPr="002B63DD">
        <w:rPr>
          <w:rFonts w:ascii="Times New Roman" w:hAnsi="Times New Roman" w:cs="Times New Roman"/>
          <w:sz w:val="28"/>
          <w:szCs w:val="28"/>
        </w:rPr>
        <w:br/>
        <w:t xml:space="preserve">“Aplicación de herramientas tecnológicas para la innovación en unidades educativas” </w:t>
      </w:r>
    </w:p>
    <w:p w14:paraId="0ED3FDCD" w14:textId="7D19FE30" w:rsidR="00093BB3" w:rsidRPr="002B63DD" w:rsidRDefault="00093BB3" w:rsidP="00093B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TIC-</w:t>
      </w:r>
      <w:proofErr w:type="spellStart"/>
      <w:r w:rsidRPr="002B63DD">
        <w:rPr>
          <w:rFonts w:ascii="Times New Roman" w:hAnsi="Times New Roman" w:cs="Times New Roman"/>
          <w:b/>
          <w:bCs/>
          <w:sz w:val="28"/>
          <w:szCs w:val="28"/>
        </w:rPr>
        <w:t>InnovaEdu</w:t>
      </w:r>
      <w:proofErr w:type="spellEnd"/>
    </w:p>
    <w:p w14:paraId="75BC5A91" w14:textId="1D2233A3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B5640" w14:textId="21EAA0D0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8AC8B" w14:textId="3914AAA3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D98222D" wp14:editId="695F19F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760753" cy="1127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53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01B6D" w14:textId="6BC4A5EA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88F0A6" w14:textId="12AA62E8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4F828" w14:textId="6DB242A5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0E6EF" w14:textId="13195F5B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180E7A" w14:textId="284C93D2" w:rsidR="00093BB3" w:rsidRPr="002B63DD" w:rsidRDefault="00093BB3" w:rsidP="00093B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Grupo “</w:t>
      </w:r>
      <w:r>
        <w:rPr>
          <w:rFonts w:ascii="Times New Roman" w:hAnsi="Times New Roman" w:cs="Times New Roman"/>
          <w:b/>
          <w:bCs/>
          <w:sz w:val="28"/>
          <w:szCs w:val="28"/>
        </w:rPr>
        <w:t>Cerebrolandia – Juego Educativo</w:t>
      </w:r>
      <w:r w:rsidRPr="002B63D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4F04C3D" w14:textId="16DE07D5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so de Estudio</w:t>
      </w:r>
    </w:p>
    <w:p w14:paraId="41A9ABE8" w14:textId="299777F7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Versión 1.0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534C4EA" w14:textId="7632CCFB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8534CF" wp14:editId="2FEB254D">
            <wp:simplePos x="0" y="0"/>
            <wp:positionH relativeFrom="margin">
              <wp:posOffset>1205865</wp:posOffset>
            </wp:positionH>
            <wp:positionV relativeFrom="paragraph">
              <wp:posOffset>31461</wp:posOffset>
            </wp:positionV>
            <wp:extent cx="3020291" cy="2013409"/>
            <wp:effectExtent l="0" t="0" r="8890" b="6350"/>
            <wp:wrapNone/>
            <wp:docPr id="29591784" name="Imagen 1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91" cy="20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3127B" w14:textId="26FA94FF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98F1D7" w14:textId="77777777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2BA5E" w14:textId="77777777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348C55" w14:textId="77777777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846CF" w14:textId="77777777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C15A4E" w14:textId="77777777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B2136A" w14:textId="779CFAE1" w:rsidR="00093BB3" w:rsidRPr="002B63DD" w:rsidRDefault="00035F5A" w:rsidP="00093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o</w:t>
      </w:r>
      <w:r w:rsidR="00093BB3" w:rsidRPr="002B63DD">
        <w:rPr>
          <w:rFonts w:ascii="Times New Roman" w:hAnsi="Times New Roman" w:cs="Times New Roman"/>
          <w:sz w:val="28"/>
          <w:szCs w:val="28"/>
        </w:rPr>
        <w:t>, 202</w:t>
      </w:r>
      <w:r w:rsidR="00093BB3">
        <w:rPr>
          <w:rFonts w:ascii="Times New Roman" w:hAnsi="Times New Roman" w:cs="Times New Roman"/>
          <w:sz w:val="28"/>
          <w:szCs w:val="28"/>
        </w:rPr>
        <w:t>5</w:t>
      </w:r>
    </w:p>
    <w:p w14:paraId="0C9FA260" w14:textId="77777777" w:rsidR="00093BB3" w:rsidRPr="002B63DD" w:rsidRDefault="00093BB3" w:rsidP="00093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Guayaquil, Ecuador</w:t>
      </w:r>
    </w:p>
    <w:p w14:paraId="632500AF" w14:textId="77777777" w:rsidR="00093BB3" w:rsidRPr="00E1591E" w:rsidRDefault="00093BB3" w:rsidP="00093BB3">
      <w:pPr>
        <w:rPr>
          <w:sz w:val="28"/>
          <w:szCs w:val="28"/>
        </w:rPr>
      </w:pPr>
      <w:r w:rsidRPr="00E1591E">
        <w:rPr>
          <w:sz w:val="28"/>
          <w:szCs w:val="28"/>
        </w:rPr>
        <w:br w:type="page"/>
      </w:r>
    </w:p>
    <w:p w14:paraId="70C1ED5C" w14:textId="77777777" w:rsidR="00035F5A" w:rsidRPr="005566B0" w:rsidRDefault="00035F5A" w:rsidP="00035F5A">
      <w:pPr>
        <w:pStyle w:val="Ttulo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4466394"/>
      <w:bookmarkStart w:id="1" w:name="_Toc204475338"/>
      <w:r w:rsidRPr="005566B0">
        <w:rPr>
          <w:rFonts w:ascii="Times New Roman" w:hAnsi="Times New Roman" w:cs="Times New Roman"/>
          <w:b/>
          <w:bCs/>
          <w:sz w:val="28"/>
          <w:szCs w:val="28"/>
        </w:rPr>
        <w:lastRenderedPageBreak/>
        <w:t>Historial de Versionamiento</w:t>
      </w:r>
      <w:bookmarkEnd w:id="0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0"/>
        <w:gridCol w:w="1413"/>
        <w:gridCol w:w="3939"/>
        <w:gridCol w:w="1832"/>
      </w:tblGrid>
      <w:tr w:rsidR="00035F5A" w:rsidRPr="002B63DD" w14:paraId="401E1749" w14:textId="77777777" w:rsidTr="00162219">
        <w:tc>
          <w:tcPr>
            <w:tcW w:w="1271" w:type="dxa"/>
          </w:tcPr>
          <w:p w14:paraId="5ABBC972" w14:textId="77777777" w:rsidR="00035F5A" w:rsidRPr="002B63DD" w:rsidRDefault="00035F5A" w:rsidP="00162219">
            <w:pPr>
              <w:rPr>
                <w:rFonts w:ascii="Times New Roman" w:hAnsi="Times New Roman" w:cs="Times New Roman"/>
                <w:b/>
                <w:bCs/>
              </w:rPr>
            </w:pPr>
            <w:r w:rsidRPr="002B63DD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418" w:type="dxa"/>
          </w:tcPr>
          <w:p w14:paraId="712C1153" w14:textId="77777777" w:rsidR="00035F5A" w:rsidRPr="002B63DD" w:rsidRDefault="00035F5A" w:rsidP="00162219">
            <w:pPr>
              <w:rPr>
                <w:rFonts w:ascii="Times New Roman" w:hAnsi="Times New Roman" w:cs="Times New Roman"/>
                <w:b/>
                <w:bCs/>
              </w:rPr>
            </w:pPr>
            <w:r w:rsidRPr="002B63DD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  <w:tc>
          <w:tcPr>
            <w:tcW w:w="3969" w:type="dxa"/>
          </w:tcPr>
          <w:p w14:paraId="42A1811B" w14:textId="77777777" w:rsidR="00035F5A" w:rsidRPr="002B63DD" w:rsidRDefault="00035F5A" w:rsidP="00162219">
            <w:pPr>
              <w:rPr>
                <w:rFonts w:ascii="Times New Roman" w:hAnsi="Times New Roman" w:cs="Times New Roman"/>
                <w:b/>
                <w:bCs/>
              </w:rPr>
            </w:pPr>
            <w:r w:rsidRPr="002B63DD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1836" w:type="dxa"/>
          </w:tcPr>
          <w:p w14:paraId="48E2CEA3" w14:textId="77777777" w:rsidR="00035F5A" w:rsidRPr="002B63DD" w:rsidRDefault="00035F5A" w:rsidP="00162219">
            <w:pPr>
              <w:rPr>
                <w:rFonts w:ascii="Times New Roman" w:hAnsi="Times New Roman" w:cs="Times New Roman"/>
                <w:b/>
                <w:bCs/>
              </w:rPr>
            </w:pPr>
            <w:r w:rsidRPr="002B63DD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035F5A" w:rsidRPr="002B63DD" w14:paraId="5D55032B" w14:textId="77777777" w:rsidTr="00162219">
        <w:tc>
          <w:tcPr>
            <w:tcW w:w="1271" w:type="dxa"/>
          </w:tcPr>
          <w:p w14:paraId="5D701DB7" w14:textId="6BF0C008" w:rsidR="00035F5A" w:rsidRPr="002B63DD" w:rsidRDefault="00035F5A" w:rsidP="00162219">
            <w:pPr>
              <w:rPr>
                <w:rFonts w:ascii="Times New Roman" w:hAnsi="Times New Roman" w:cs="Times New Roman"/>
              </w:rPr>
            </w:pPr>
            <w:r w:rsidRPr="002B63DD">
              <w:rPr>
                <w:rFonts w:ascii="Times New Roman" w:hAnsi="Times New Roman" w:cs="Times New Roman"/>
              </w:rPr>
              <w:t>21/</w:t>
            </w:r>
            <w:r>
              <w:rPr>
                <w:rFonts w:ascii="Times New Roman" w:hAnsi="Times New Roman" w:cs="Times New Roman"/>
              </w:rPr>
              <w:t>04</w:t>
            </w:r>
            <w:r w:rsidRPr="002B63DD"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1418" w:type="dxa"/>
          </w:tcPr>
          <w:p w14:paraId="3130D949" w14:textId="77777777" w:rsidR="00035F5A" w:rsidRPr="002B63DD" w:rsidRDefault="00035F5A" w:rsidP="00162219">
            <w:pPr>
              <w:rPr>
                <w:rFonts w:ascii="Times New Roman" w:hAnsi="Times New Roman" w:cs="Times New Roman"/>
              </w:rPr>
            </w:pPr>
            <w:r w:rsidRPr="002B63DD">
              <w:rPr>
                <w:rFonts w:ascii="Times New Roman" w:hAnsi="Times New Roman" w:cs="Times New Roman"/>
              </w:rPr>
              <w:t>1.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3A0C9D43" w14:textId="77777777" w:rsidR="00035F5A" w:rsidRPr="002B63DD" w:rsidRDefault="00035F5A" w:rsidP="00162219">
            <w:pPr>
              <w:rPr>
                <w:rFonts w:ascii="Times New Roman" w:hAnsi="Times New Roman" w:cs="Times New Roman"/>
              </w:rPr>
            </w:pPr>
            <w:r w:rsidRPr="002B63DD">
              <w:rPr>
                <w:rFonts w:ascii="Times New Roman" w:hAnsi="Times New Roman" w:cs="Times New Roman"/>
              </w:rPr>
              <w:t>Creación del formato</w:t>
            </w:r>
          </w:p>
        </w:tc>
        <w:tc>
          <w:tcPr>
            <w:tcW w:w="1836" w:type="dxa"/>
          </w:tcPr>
          <w:p w14:paraId="10F9E1B8" w14:textId="4F85C73E" w:rsidR="00035F5A" w:rsidRPr="002B63DD" w:rsidRDefault="00035F5A" w:rsidP="00162219">
            <w:pPr>
              <w:rPr>
                <w:rFonts w:ascii="Times New Roman" w:hAnsi="Times New Roman" w:cs="Times New Roman"/>
              </w:rPr>
            </w:pPr>
            <w:r w:rsidRPr="002B63DD">
              <w:rPr>
                <w:rFonts w:ascii="Times New Roman" w:hAnsi="Times New Roman" w:cs="Times New Roman"/>
              </w:rPr>
              <w:t>A</w:t>
            </w:r>
            <w:r w:rsidR="0055028C">
              <w:rPr>
                <w:rFonts w:ascii="Times New Roman" w:hAnsi="Times New Roman" w:cs="Times New Roman"/>
              </w:rPr>
              <w:t>SMM</w:t>
            </w:r>
          </w:p>
        </w:tc>
      </w:tr>
      <w:tr w:rsidR="00035F5A" w:rsidRPr="002B63DD" w14:paraId="366FBA1B" w14:textId="77777777" w:rsidTr="00162219">
        <w:tc>
          <w:tcPr>
            <w:tcW w:w="1271" w:type="dxa"/>
          </w:tcPr>
          <w:p w14:paraId="216772B9" w14:textId="6F332AD1" w:rsidR="00035F5A" w:rsidRPr="002B63DD" w:rsidRDefault="00035F5A" w:rsidP="00162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8/2025</w:t>
            </w:r>
          </w:p>
        </w:tc>
        <w:tc>
          <w:tcPr>
            <w:tcW w:w="1418" w:type="dxa"/>
          </w:tcPr>
          <w:p w14:paraId="18A8DE7A" w14:textId="77777777" w:rsidR="00035F5A" w:rsidRPr="002B63DD" w:rsidRDefault="00035F5A" w:rsidP="00162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.2</w:t>
            </w:r>
          </w:p>
        </w:tc>
        <w:tc>
          <w:tcPr>
            <w:tcW w:w="3969" w:type="dxa"/>
          </w:tcPr>
          <w:p w14:paraId="216BBBCC" w14:textId="77777777" w:rsidR="00035F5A" w:rsidRPr="002B63DD" w:rsidRDefault="00035F5A" w:rsidP="00162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ción del documento</w:t>
            </w:r>
          </w:p>
        </w:tc>
        <w:tc>
          <w:tcPr>
            <w:tcW w:w="1836" w:type="dxa"/>
          </w:tcPr>
          <w:p w14:paraId="3D1053E8" w14:textId="27BCA5A0" w:rsidR="00035F5A" w:rsidRPr="002B63DD" w:rsidRDefault="00035F5A" w:rsidP="00162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55028C">
              <w:rPr>
                <w:rFonts w:ascii="Times New Roman" w:hAnsi="Times New Roman" w:cs="Times New Roman"/>
              </w:rPr>
              <w:t>SMM</w:t>
            </w:r>
          </w:p>
        </w:tc>
      </w:tr>
    </w:tbl>
    <w:p w14:paraId="77437AF1" w14:textId="77777777" w:rsidR="00035F5A" w:rsidRPr="002B63DD" w:rsidRDefault="00035F5A" w:rsidP="00035F5A">
      <w:pPr>
        <w:rPr>
          <w:rFonts w:ascii="Times New Roman" w:hAnsi="Times New Roman" w:cs="Times New Roman"/>
        </w:rPr>
      </w:pPr>
    </w:p>
    <w:p w14:paraId="7D709068" w14:textId="77777777" w:rsidR="002D72C5" w:rsidRDefault="002D72C5"/>
    <w:p w14:paraId="7D3F27D0" w14:textId="77777777" w:rsidR="00035F5A" w:rsidRDefault="00035F5A"/>
    <w:p w14:paraId="16EA3B1C" w14:textId="77777777" w:rsidR="00035F5A" w:rsidRDefault="00035F5A"/>
    <w:p w14:paraId="644AE421" w14:textId="77777777" w:rsidR="00035F5A" w:rsidRDefault="00035F5A"/>
    <w:p w14:paraId="3AD7CED3" w14:textId="77777777" w:rsidR="00035F5A" w:rsidRDefault="00035F5A"/>
    <w:p w14:paraId="4C6A4BC6" w14:textId="77777777" w:rsidR="00035F5A" w:rsidRDefault="00035F5A"/>
    <w:p w14:paraId="36BB906A" w14:textId="77777777" w:rsidR="00035F5A" w:rsidRDefault="00035F5A"/>
    <w:p w14:paraId="16EA7357" w14:textId="77777777" w:rsidR="00035F5A" w:rsidRDefault="00035F5A"/>
    <w:p w14:paraId="29335721" w14:textId="77777777" w:rsidR="00035F5A" w:rsidRDefault="00035F5A"/>
    <w:p w14:paraId="39E317A4" w14:textId="77777777" w:rsidR="00035F5A" w:rsidRDefault="00035F5A"/>
    <w:p w14:paraId="4BF76DDA" w14:textId="77777777" w:rsidR="00035F5A" w:rsidRDefault="00035F5A"/>
    <w:p w14:paraId="5EEDDE22" w14:textId="77777777" w:rsidR="00035F5A" w:rsidRDefault="00035F5A"/>
    <w:p w14:paraId="61DDE518" w14:textId="77777777" w:rsidR="00035F5A" w:rsidRDefault="00035F5A"/>
    <w:p w14:paraId="654BB6E1" w14:textId="77777777" w:rsidR="00035F5A" w:rsidRDefault="00035F5A"/>
    <w:p w14:paraId="1D8E84FD" w14:textId="77777777" w:rsidR="00035F5A" w:rsidRDefault="00035F5A"/>
    <w:p w14:paraId="6CD7DE93" w14:textId="77777777" w:rsidR="00035F5A" w:rsidRDefault="00035F5A"/>
    <w:p w14:paraId="20C95F5E" w14:textId="77777777" w:rsidR="00035F5A" w:rsidRDefault="00035F5A"/>
    <w:p w14:paraId="3A80EA71" w14:textId="77777777" w:rsidR="00035F5A" w:rsidRDefault="00035F5A"/>
    <w:p w14:paraId="1062D8C2" w14:textId="77777777" w:rsidR="00035F5A" w:rsidRDefault="00035F5A"/>
    <w:p w14:paraId="2A8498C4" w14:textId="77777777" w:rsidR="00035F5A" w:rsidRDefault="00035F5A"/>
    <w:p w14:paraId="675A7C47" w14:textId="77777777" w:rsidR="00035F5A" w:rsidRDefault="00035F5A"/>
    <w:p w14:paraId="67DB51A0" w14:textId="77777777" w:rsidR="00035F5A" w:rsidRDefault="00035F5A"/>
    <w:p w14:paraId="547F4E6B" w14:textId="77777777" w:rsidR="00035F5A" w:rsidRDefault="00035F5A"/>
    <w:p w14:paraId="45D06360" w14:textId="77777777" w:rsidR="00035F5A" w:rsidRDefault="00035F5A"/>
    <w:sdt>
      <w:sdtPr>
        <w:rPr>
          <w:lang w:val="es-ES"/>
        </w:rPr>
        <w:id w:val="49654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val="es-ES" w:eastAsia="en-US"/>
              <w14:ligatures w14:val="standardContextual"/>
            </w:rPr>
            <w:id w:val="-5725270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08ACF74" w14:textId="2F744091" w:rsidR="00035F5A" w:rsidRPr="005566B0" w:rsidRDefault="00035F5A" w:rsidP="005566B0">
              <w:pPr>
                <w:pStyle w:val="TtuloTDC"/>
                <w:jc w:val="center"/>
                <w:rPr>
                  <w:rFonts w:ascii="Times New Roman" w:hAnsi="Times New Roman" w:cs="Times New Roman"/>
                  <w:b/>
                  <w:bCs/>
                  <w:u w:val="single"/>
                  <w:lang w:val="es-ES"/>
                </w:rPr>
              </w:pPr>
              <w:r w:rsidRPr="005566B0">
                <w:rPr>
                  <w:rFonts w:ascii="Times New Roman" w:hAnsi="Times New Roman" w:cs="Times New Roman"/>
                  <w:b/>
                  <w:bCs/>
                  <w:u w:val="single"/>
                  <w:lang w:val="es-ES"/>
                </w:rPr>
                <w:t>C</w:t>
              </w:r>
              <w:r w:rsidR="005566B0" w:rsidRPr="005566B0">
                <w:rPr>
                  <w:rFonts w:ascii="Times New Roman" w:hAnsi="Times New Roman" w:cs="Times New Roman"/>
                  <w:b/>
                  <w:bCs/>
                  <w:u w:val="single"/>
                  <w:lang w:val="es-ES"/>
                </w:rPr>
                <w:t>ONTENIDO</w:t>
              </w:r>
            </w:p>
            <w:p w14:paraId="6C7C9127" w14:textId="77777777" w:rsidR="005566B0" w:rsidRPr="005566B0" w:rsidRDefault="005566B0" w:rsidP="005566B0">
              <w:pPr>
                <w:rPr>
                  <w:lang w:val="es-ES" w:eastAsia="es-EC"/>
                </w:rPr>
              </w:pPr>
            </w:p>
            <w:p w14:paraId="280B9BB8" w14:textId="47F49843" w:rsidR="005566B0" w:rsidRDefault="00035F5A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r w:rsidRPr="002B63DD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2B63DD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2B63DD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204475338" w:history="1">
                <w:r w:rsidR="005566B0"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Historial de Versionamiento</w:t>
                </w:r>
                <w:r w:rsidR="005566B0">
                  <w:rPr>
                    <w:noProof/>
                    <w:webHidden/>
                  </w:rPr>
                  <w:tab/>
                </w:r>
                <w:r w:rsidR="005566B0">
                  <w:rPr>
                    <w:noProof/>
                    <w:webHidden/>
                  </w:rPr>
                  <w:fldChar w:fldCharType="begin"/>
                </w:r>
                <w:r w:rsidR="005566B0">
                  <w:rPr>
                    <w:noProof/>
                    <w:webHidden/>
                  </w:rPr>
                  <w:instrText xml:space="preserve"> PAGEREF _Toc204475338 \h </w:instrText>
                </w:r>
                <w:r w:rsidR="005566B0">
                  <w:rPr>
                    <w:noProof/>
                    <w:webHidden/>
                  </w:rPr>
                </w:r>
                <w:r w:rsidR="005566B0"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2</w:t>
                </w:r>
                <w:r w:rsidR="005566B0">
                  <w:rPr>
                    <w:noProof/>
                    <w:webHidden/>
                  </w:rPr>
                  <w:fldChar w:fldCharType="end"/>
                </w:r>
              </w:hyperlink>
            </w:p>
            <w:p w14:paraId="6061B2FD" w14:textId="484BC560" w:rsidR="005566B0" w:rsidRDefault="005566B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39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Listado de tab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1C8940" w14:textId="2C120C1B" w:rsidR="005566B0" w:rsidRDefault="005566B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40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Listado de gráf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CA20F6" w14:textId="4FCD7753" w:rsidR="005566B0" w:rsidRDefault="005566B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41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5F467E" w14:textId="594B7494" w:rsidR="005566B0" w:rsidRDefault="005566B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42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Propósi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205AC4" w14:textId="085C18E1" w:rsidR="005566B0" w:rsidRDefault="005566B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43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Alc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46E8F3" w14:textId="54900A04" w:rsidR="005566B0" w:rsidRDefault="005566B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44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efiniciones, Acrónimos y Abrevi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635A4A" w14:textId="1F44BE68" w:rsidR="005566B0" w:rsidRDefault="005566B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45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escripción glob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8BA293" w14:textId="368F275B" w:rsidR="005566B0" w:rsidRDefault="005566B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46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Posiciona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E8A523" w14:textId="00E879EC" w:rsidR="005566B0" w:rsidRDefault="005566B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47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Oportunidad del negoc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141158" w14:textId="3B496A2C" w:rsidR="005566B0" w:rsidRDefault="005566B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48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eterminación del probl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EA50E2" w14:textId="29C07923" w:rsidR="005566B0" w:rsidRDefault="005566B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49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eterminación de la posición del produ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2DC7DE" w14:textId="45CD73E2" w:rsidR="005566B0" w:rsidRDefault="005566B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50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escripción de los interesados y usu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595A59" w14:textId="3310FAA8" w:rsidR="005566B0" w:rsidRDefault="005566B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51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Resumen de los interesados (stakeholder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EC0C35" w14:textId="40E8D5CB" w:rsidR="005566B0" w:rsidRDefault="005566B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52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Resumen de los usu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9D1B1B" w14:textId="2A387C0D" w:rsidR="005566B0" w:rsidRDefault="005566B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53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Ambiente del 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25AA15" w14:textId="7AB39767" w:rsidR="005566B0" w:rsidRDefault="005566B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54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escripción del jue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FAC837" w14:textId="419DDC76" w:rsidR="005566B0" w:rsidRDefault="005566B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55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Perspectivas del jue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DF9EA0" w14:textId="2F5791C0" w:rsidR="005566B0" w:rsidRDefault="005566B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56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Licenciamiento e Instal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D54640" w14:textId="24DE4EBB" w:rsidR="005566B0" w:rsidRDefault="005566B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57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aracterísticas del jue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F4F531" w14:textId="4CBAB00F" w:rsidR="005566B0" w:rsidRDefault="005566B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58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Sistema de preguntas aleatoria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6F4106" w14:textId="12A28CF8" w:rsidR="005566B0" w:rsidRDefault="005566B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59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Sistema de retroalimentación y reinicio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1E766C" w14:textId="79912D24" w:rsidR="005566B0" w:rsidRDefault="005566B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04475360" w:history="1">
                <w:r w:rsidRPr="00E22A78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Interfaz de Inicio del Jue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475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26B3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76BBAD" w14:textId="79B1CECB" w:rsidR="00035F5A" w:rsidRPr="00E1591E" w:rsidRDefault="00035F5A" w:rsidP="00035F5A">
              <w:pPr>
                <w:rPr>
                  <w:sz w:val="28"/>
                  <w:szCs w:val="28"/>
                </w:rPr>
              </w:pPr>
              <w:r w:rsidRPr="002B63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s-ES"/>
                </w:rPr>
                <w:fldChar w:fldCharType="end"/>
              </w:r>
            </w:p>
          </w:sdtContent>
        </w:sdt>
        <w:p w14:paraId="4E2BD1A7" w14:textId="310AC965" w:rsidR="00035F5A" w:rsidRDefault="00000000" w:rsidP="00035F5A">
          <w:pPr>
            <w:pStyle w:val="TtuloTDC"/>
          </w:pPr>
        </w:p>
      </w:sdtContent>
    </w:sdt>
    <w:p w14:paraId="03CC9AA0" w14:textId="77777777" w:rsidR="00035F5A" w:rsidRDefault="00035F5A"/>
    <w:p w14:paraId="57733484" w14:textId="77777777" w:rsidR="00035F5A" w:rsidRDefault="00035F5A"/>
    <w:p w14:paraId="152E37D3" w14:textId="77777777" w:rsidR="00035F5A" w:rsidRDefault="00035F5A"/>
    <w:p w14:paraId="57C5B674" w14:textId="77777777" w:rsidR="00035F5A" w:rsidRDefault="00035F5A"/>
    <w:p w14:paraId="45F04B50" w14:textId="77777777" w:rsidR="00035F5A" w:rsidRPr="005566B0" w:rsidRDefault="00035F5A" w:rsidP="00035F5A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04475339"/>
      <w:r w:rsidRPr="005566B0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ado de tablas</w:t>
      </w:r>
      <w:bookmarkEnd w:id="2"/>
    </w:p>
    <w:p w14:paraId="2E860711" w14:textId="78DC6CEF" w:rsidR="00035F5A" w:rsidRPr="00035F5A" w:rsidRDefault="00035F5A" w:rsidP="00035F5A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es-EC"/>
        </w:rPr>
      </w:pPr>
      <w:r w:rsidRPr="00035F5A">
        <w:rPr>
          <w:rFonts w:ascii="Times New Roman" w:hAnsi="Times New Roman" w:cs="Times New Roman"/>
        </w:rPr>
        <w:fldChar w:fldCharType="begin"/>
      </w:r>
      <w:r w:rsidRPr="00035F5A">
        <w:rPr>
          <w:rFonts w:ascii="Times New Roman" w:hAnsi="Times New Roman" w:cs="Times New Roman"/>
        </w:rPr>
        <w:instrText xml:space="preserve"> TOC \h \z \c "Tabla" </w:instrText>
      </w:r>
      <w:r w:rsidRPr="00035F5A">
        <w:rPr>
          <w:rFonts w:ascii="Times New Roman" w:hAnsi="Times New Roman" w:cs="Times New Roman"/>
        </w:rPr>
        <w:fldChar w:fldCharType="separate"/>
      </w:r>
      <w:hyperlink w:anchor="_Toc183100331" w:history="1">
        <w:r w:rsidRPr="00035F5A">
          <w:rPr>
            <w:rStyle w:val="Hipervnculo"/>
            <w:rFonts w:ascii="Times New Roman" w:hAnsi="Times New Roman" w:cs="Times New Roman"/>
            <w:noProof/>
          </w:rPr>
          <w:t>Tabla 1. Determinación del Problema</w:t>
        </w:r>
        <w:r w:rsidRPr="00035F5A">
          <w:rPr>
            <w:rFonts w:ascii="Times New Roman" w:hAnsi="Times New Roman" w:cs="Times New Roman"/>
            <w:noProof/>
            <w:webHidden/>
          </w:rPr>
          <w:tab/>
        </w:r>
        <w:r w:rsidRPr="00035F5A">
          <w:rPr>
            <w:rFonts w:ascii="Times New Roman" w:hAnsi="Times New Roman" w:cs="Times New Roman"/>
            <w:noProof/>
            <w:webHidden/>
          </w:rPr>
          <w:fldChar w:fldCharType="begin"/>
        </w:r>
        <w:r w:rsidRPr="00035F5A">
          <w:rPr>
            <w:rFonts w:ascii="Times New Roman" w:hAnsi="Times New Roman" w:cs="Times New Roman"/>
            <w:noProof/>
            <w:webHidden/>
          </w:rPr>
          <w:instrText xml:space="preserve"> PAGEREF _Toc183100331 \h </w:instrText>
        </w:r>
        <w:r w:rsidRPr="00035F5A">
          <w:rPr>
            <w:rFonts w:ascii="Times New Roman" w:hAnsi="Times New Roman" w:cs="Times New Roman"/>
            <w:noProof/>
            <w:webHidden/>
          </w:rPr>
        </w:r>
        <w:r w:rsidRPr="00035F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6B3E">
          <w:rPr>
            <w:rFonts w:ascii="Times New Roman" w:hAnsi="Times New Roman" w:cs="Times New Roman"/>
            <w:noProof/>
            <w:webHidden/>
          </w:rPr>
          <w:t>7</w:t>
        </w:r>
        <w:r w:rsidRPr="00035F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C9EA32" w14:textId="7109A6F0" w:rsidR="00035F5A" w:rsidRPr="00035F5A" w:rsidRDefault="00035F5A" w:rsidP="00035F5A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es-EC"/>
        </w:rPr>
      </w:pPr>
      <w:hyperlink w:anchor="_Toc183100332" w:history="1">
        <w:r w:rsidRPr="00035F5A">
          <w:rPr>
            <w:rStyle w:val="Hipervnculo"/>
            <w:rFonts w:ascii="Times New Roman" w:hAnsi="Times New Roman" w:cs="Times New Roman"/>
            <w:noProof/>
          </w:rPr>
          <w:t>Tabla 2. Determinación de la posición del producto.</w:t>
        </w:r>
        <w:r w:rsidRPr="00035F5A">
          <w:rPr>
            <w:rFonts w:ascii="Times New Roman" w:hAnsi="Times New Roman" w:cs="Times New Roman"/>
            <w:noProof/>
            <w:webHidden/>
          </w:rPr>
          <w:tab/>
        </w:r>
        <w:r w:rsidRPr="00035F5A">
          <w:rPr>
            <w:rFonts w:ascii="Times New Roman" w:hAnsi="Times New Roman" w:cs="Times New Roman"/>
            <w:noProof/>
            <w:webHidden/>
          </w:rPr>
          <w:fldChar w:fldCharType="begin"/>
        </w:r>
        <w:r w:rsidRPr="00035F5A">
          <w:rPr>
            <w:rFonts w:ascii="Times New Roman" w:hAnsi="Times New Roman" w:cs="Times New Roman"/>
            <w:noProof/>
            <w:webHidden/>
          </w:rPr>
          <w:instrText xml:space="preserve"> PAGEREF _Toc183100332 \h </w:instrText>
        </w:r>
        <w:r w:rsidRPr="00035F5A">
          <w:rPr>
            <w:rFonts w:ascii="Times New Roman" w:hAnsi="Times New Roman" w:cs="Times New Roman"/>
            <w:noProof/>
            <w:webHidden/>
          </w:rPr>
        </w:r>
        <w:r w:rsidRPr="00035F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6B3E">
          <w:rPr>
            <w:rFonts w:ascii="Times New Roman" w:hAnsi="Times New Roman" w:cs="Times New Roman"/>
            <w:noProof/>
            <w:webHidden/>
          </w:rPr>
          <w:t>7</w:t>
        </w:r>
        <w:r w:rsidRPr="00035F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2A63E4" w14:textId="77777777" w:rsidR="00035F5A" w:rsidRPr="00E1591E" w:rsidRDefault="00035F5A" w:rsidP="00035F5A">
      <w:pPr>
        <w:rPr>
          <w:sz w:val="28"/>
          <w:szCs w:val="28"/>
        </w:rPr>
      </w:pPr>
      <w:r w:rsidRPr="00035F5A">
        <w:rPr>
          <w:rFonts w:ascii="Times New Roman" w:hAnsi="Times New Roman" w:cs="Times New Roman"/>
        </w:rPr>
        <w:fldChar w:fldCharType="end"/>
      </w:r>
    </w:p>
    <w:p w14:paraId="5BA31B8F" w14:textId="77777777" w:rsidR="00035F5A" w:rsidRPr="005566B0" w:rsidRDefault="00035F5A" w:rsidP="00035F5A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04475340"/>
      <w:r w:rsidRPr="005566B0">
        <w:rPr>
          <w:rFonts w:ascii="Times New Roman" w:hAnsi="Times New Roman" w:cs="Times New Roman"/>
          <w:b/>
          <w:bCs/>
          <w:sz w:val="28"/>
          <w:szCs w:val="28"/>
        </w:rPr>
        <w:t>Listado de gráficos</w:t>
      </w:r>
      <w:bookmarkEnd w:id="3"/>
    </w:p>
    <w:p w14:paraId="1B65367C" w14:textId="12A0DC46" w:rsidR="00035F5A" w:rsidRDefault="00035F5A" w:rsidP="00035F5A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eastAsia="es-EC"/>
          <w14:ligatures w14:val="none"/>
        </w:rPr>
      </w:pPr>
      <w:r>
        <w:fldChar w:fldCharType="begin"/>
      </w:r>
      <w:r>
        <w:instrText xml:space="preserve"> TOC \h \z \c "Gráfico " </w:instrText>
      </w:r>
      <w:r>
        <w:fldChar w:fldCharType="separate"/>
      </w:r>
      <w:hyperlink w:anchor="_Toc187533525" w:history="1">
        <w:r w:rsidRPr="00FD308F">
          <w:rPr>
            <w:rStyle w:val="Hipervnculo"/>
            <w:rFonts w:ascii="Times New Roman" w:hAnsi="Times New Roman" w:cs="Times New Roman"/>
            <w:noProof/>
          </w:rPr>
          <w:t>Gráfico  1. Pantalla de inicio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33525 \h </w:instrText>
        </w:r>
        <w:r>
          <w:rPr>
            <w:noProof/>
            <w:webHidden/>
          </w:rPr>
          <w:fldChar w:fldCharType="separate"/>
        </w:r>
        <w:r w:rsidR="00026B3E">
          <w:rPr>
            <w:b/>
            <w:bCs/>
            <w:noProof/>
            <w:webHidden/>
            <w:lang w:val="es-ES"/>
          </w:rPr>
          <w:t>¡Error! Marcador no definido.</w:t>
        </w:r>
        <w:r>
          <w:rPr>
            <w:noProof/>
            <w:webHidden/>
          </w:rPr>
          <w:fldChar w:fldCharType="end"/>
        </w:r>
      </w:hyperlink>
    </w:p>
    <w:p w14:paraId="14E7FE5A" w14:textId="2BB9441D" w:rsidR="00035F5A" w:rsidRDefault="00035F5A" w:rsidP="00035F5A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eastAsia="es-EC"/>
          <w14:ligatures w14:val="none"/>
        </w:rPr>
      </w:pPr>
      <w:hyperlink w:anchor="_Toc187533526" w:history="1">
        <w:r w:rsidRPr="00FD308F">
          <w:rPr>
            <w:rStyle w:val="Hipervnculo"/>
            <w:rFonts w:ascii="Times New Roman" w:hAnsi="Times New Roman" w:cs="Times New Roman"/>
            <w:noProof/>
          </w:rPr>
          <w:t>Gráfico  2. Ejecución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33526 \h </w:instrText>
        </w:r>
        <w:r>
          <w:rPr>
            <w:noProof/>
            <w:webHidden/>
          </w:rPr>
          <w:fldChar w:fldCharType="separate"/>
        </w:r>
        <w:r w:rsidR="00026B3E">
          <w:rPr>
            <w:b/>
            <w:bCs/>
            <w:noProof/>
            <w:webHidden/>
            <w:lang w:val="es-ES"/>
          </w:rPr>
          <w:t>¡Error! Marcador no definido.</w:t>
        </w:r>
        <w:r>
          <w:rPr>
            <w:noProof/>
            <w:webHidden/>
          </w:rPr>
          <w:fldChar w:fldCharType="end"/>
        </w:r>
      </w:hyperlink>
    </w:p>
    <w:p w14:paraId="23158B3A" w14:textId="5A78D002" w:rsidR="00035F5A" w:rsidRDefault="00035F5A" w:rsidP="00035F5A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eastAsia="es-EC"/>
          <w14:ligatures w14:val="none"/>
        </w:rPr>
      </w:pPr>
      <w:hyperlink w:anchor="_Toc187533527" w:history="1">
        <w:r w:rsidRPr="00FD308F">
          <w:rPr>
            <w:rStyle w:val="Hipervnculo"/>
            <w:rFonts w:ascii="Times New Roman" w:hAnsi="Times New Roman" w:cs="Times New Roman"/>
            <w:noProof/>
          </w:rPr>
          <w:t>Gráfico  3. El usuario al momento de perder la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33527 \h </w:instrText>
        </w:r>
        <w:r>
          <w:rPr>
            <w:noProof/>
            <w:webHidden/>
          </w:rPr>
          <w:fldChar w:fldCharType="separate"/>
        </w:r>
        <w:r w:rsidR="00026B3E">
          <w:rPr>
            <w:b/>
            <w:bCs/>
            <w:noProof/>
            <w:webHidden/>
            <w:lang w:val="es-ES"/>
          </w:rPr>
          <w:t>¡Error! Marcador no definido.</w:t>
        </w:r>
        <w:r>
          <w:rPr>
            <w:noProof/>
            <w:webHidden/>
          </w:rPr>
          <w:fldChar w:fldCharType="end"/>
        </w:r>
      </w:hyperlink>
    </w:p>
    <w:p w14:paraId="7E3B59C8" w14:textId="0C8B0352" w:rsidR="00035F5A" w:rsidRDefault="00035F5A" w:rsidP="00035F5A">
      <w:r>
        <w:fldChar w:fldCharType="end"/>
      </w:r>
    </w:p>
    <w:p w14:paraId="2C10EC9C" w14:textId="77777777" w:rsidR="00035F5A" w:rsidRDefault="00035F5A" w:rsidP="00035F5A"/>
    <w:p w14:paraId="3764FB73" w14:textId="77777777" w:rsidR="00035F5A" w:rsidRDefault="00035F5A" w:rsidP="00035F5A"/>
    <w:p w14:paraId="3B2A45B2" w14:textId="77777777" w:rsidR="00035F5A" w:rsidRDefault="00035F5A" w:rsidP="00035F5A"/>
    <w:p w14:paraId="7761E57C" w14:textId="77777777" w:rsidR="00035F5A" w:rsidRDefault="00035F5A" w:rsidP="00035F5A"/>
    <w:p w14:paraId="01C0E0D4" w14:textId="77777777" w:rsidR="00035F5A" w:rsidRDefault="00035F5A" w:rsidP="00035F5A"/>
    <w:p w14:paraId="7BD2CC53" w14:textId="77777777" w:rsidR="00035F5A" w:rsidRDefault="00035F5A" w:rsidP="00035F5A"/>
    <w:p w14:paraId="482484A6" w14:textId="77777777" w:rsidR="00035F5A" w:rsidRDefault="00035F5A" w:rsidP="00035F5A"/>
    <w:p w14:paraId="27ECEE54" w14:textId="77777777" w:rsidR="00035F5A" w:rsidRDefault="00035F5A" w:rsidP="00035F5A"/>
    <w:p w14:paraId="10C921D4" w14:textId="77777777" w:rsidR="00035F5A" w:rsidRDefault="00035F5A" w:rsidP="00035F5A"/>
    <w:p w14:paraId="5FBB04CC" w14:textId="77777777" w:rsidR="00035F5A" w:rsidRDefault="00035F5A" w:rsidP="00035F5A"/>
    <w:p w14:paraId="2394DF99" w14:textId="77777777" w:rsidR="00035F5A" w:rsidRDefault="00035F5A" w:rsidP="00035F5A"/>
    <w:p w14:paraId="7D71E254" w14:textId="77777777" w:rsidR="00035F5A" w:rsidRDefault="00035F5A" w:rsidP="00035F5A"/>
    <w:p w14:paraId="70836E96" w14:textId="77777777" w:rsidR="00035F5A" w:rsidRDefault="00035F5A" w:rsidP="00035F5A"/>
    <w:p w14:paraId="288BFCA8" w14:textId="77777777" w:rsidR="00035F5A" w:rsidRDefault="00035F5A" w:rsidP="00035F5A"/>
    <w:p w14:paraId="4E225A57" w14:textId="77777777" w:rsidR="00035F5A" w:rsidRDefault="00035F5A" w:rsidP="00035F5A"/>
    <w:p w14:paraId="2873B323" w14:textId="77777777" w:rsidR="00035F5A" w:rsidRDefault="00035F5A" w:rsidP="00035F5A"/>
    <w:p w14:paraId="58E1F7AC" w14:textId="77777777" w:rsidR="00035F5A" w:rsidRDefault="00035F5A" w:rsidP="00035F5A"/>
    <w:p w14:paraId="1E0E1E21" w14:textId="77777777" w:rsidR="00035F5A" w:rsidRDefault="00035F5A" w:rsidP="00035F5A"/>
    <w:p w14:paraId="7B546B72" w14:textId="77777777" w:rsidR="00035F5A" w:rsidRDefault="00035F5A" w:rsidP="00035F5A"/>
    <w:p w14:paraId="663588A6" w14:textId="77777777" w:rsidR="00035F5A" w:rsidRDefault="00035F5A" w:rsidP="00035F5A"/>
    <w:p w14:paraId="7A8FD7D9" w14:textId="77777777" w:rsidR="00980DB2" w:rsidRPr="00980DB2" w:rsidRDefault="00980DB2" w:rsidP="008C07B1">
      <w:pPr>
        <w:pStyle w:val="Ttulo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04475341"/>
      <w:r w:rsidRPr="00980DB2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ción</w:t>
      </w:r>
      <w:bookmarkEnd w:id="4"/>
    </w:p>
    <w:p w14:paraId="334EA092" w14:textId="254D6B14" w:rsidR="00980DB2" w:rsidRDefault="00980DB2" w:rsidP="008C07B1">
      <w:pPr>
        <w:jc w:val="both"/>
        <w:rPr>
          <w:rFonts w:ascii="Times New Roman" w:hAnsi="Times New Roman" w:cs="Times New Roman"/>
        </w:rPr>
      </w:pPr>
      <w:r w:rsidRPr="00980DB2">
        <w:rPr>
          <w:rFonts w:ascii="Times New Roman" w:hAnsi="Times New Roman" w:cs="Times New Roman"/>
        </w:rPr>
        <w:t xml:space="preserve">El presente proyecto, denominado "Cerebrolandia – Juego Educativo", se plantea como una solución tecnológica innovadora para mejorar la calidad educativa a través de herramientas digitales interactivas. Enfocado en niños de </w:t>
      </w:r>
      <w:r>
        <w:rPr>
          <w:rFonts w:ascii="Times New Roman" w:hAnsi="Times New Roman" w:cs="Times New Roman"/>
        </w:rPr>
        <w:t>diferentes edades,</w:t>
      </w:r>
      <w:r w:rsidRPr="00980DB2">
        <w:rPr>
          <w:rFonts w:ascii="Times New Roman" w:hAnsi="Times New Roman" w:cs="Times New Roman"/>
        </w:rPr>
        <w:t xml:space="preserve"> el sistema combina el uso de videojuegos con contenidos académicos para fomentar el aprendizaje activo. La propuesta se desarrolla dentro del marco del proyecto de vinculación TIC-</w:t>
      </w:r>
      <w:proofErr w:type="spellStart"/>
      <w:r w:rsidRPr="00980DB2">
        <w:rPr>
          <w:rFonts w:ascii="Times New Roman" w:hAnsi="Times New Roman" w:cs="Times New Roman"/>
        </w:rPr>
        <w:t>InnovaEdu</w:t>
      </w:r>
      <w:proofErr w:type="spellEnd"/>
      <w:r w:rsidRPr="00980DB2">
        <w:rPr>
          <w:rFonts w:ascii="Times New Roman" w:hAnsi="Times New Roman" w:cs="Times New Roman"/>
        </w:rPr>
        <w:t>, con el objetivo de generar impacto positivo en instituciones educativas.</w:t>
      </w:r>
    </w:p>
    <w:p w14:paraId="32F269BF" w14:textId="77777777" w:rsidR="00980DB2" w:rsidRPr="00980DB2" w:rsidRDefault="00980DB2" w:rsidP="008C07B1">
      <w:pPr>
        <w:pStyle w:val="Ttulo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04475342"/>
      <w:r w:rsidRPr="00980DB2">
        <w:rPr>
          <w:rFonts w:ascii="Times New Roman" w:hAnsi="Times New Roman" w:cs="Times New Roman"/>
          <w:b/>
          <w:bCs/>
          <w:sz w:val="28"/>
          <w:szCs w:val="28"/>
        </w:rPr>
        <w:t>Propósito</w:t>
      </w:r>
      <w:bookmarkEnd w:id="5"/>
    </w:p>
    <w:p w14:paraId="202F3A9C" w14:textId="77777777" w:rsidR="00980DB2" w:rsidRPr="00980DB2" w:rsidRDefault="00980DB2" w:rsidP="008C07B1">
      <w:pPr>
        <w:jc w:val="both"/>
        <w:rPr>
          <w:rFonts w:ascii="Times New Roman" w:hAnsi="Times New Roman" w:cs="Times New Roman"/>
        </w:rPr>
      </w:pPr>
      <w:r w:rsidRPr="00980DB2">
        <w:rPr>
          <w:rFonts w:ascii="Times New Roman" w:hAnsi="Times New Roman" w:cs="Times New Roman"/>
        </w:rPr>
        <w:t>El objetivo principal es desarrollar una plataforma educativa gamificada, accesible desde el navegador, que motive tanto a estudiantes como a docentes a involucrarse más activamente en el proceso de enseñanza-aprendizaje. Para lograr esto, se utiliza un entorno visual atractivo, inspirado en los videojuegos clásicos, con mecánicas simples y divertidas.</w:t>
      </w:r>
    </w:p>
    <w:p w14:paraId="7D9E5E28" w14:textId="07D4536E" w:rsidR="00980DB2" w:rsidRPr="00980DB2" w:rsidRDefault="00980DB2" w:rsidP="008C07B1">
      <w:pPr>
        <w:pStyle w:val="Ttulo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204475343"/>
      <w:r w:rsidRPr="00980DB2">
        <w:rPr>
          <w:rFonts w:ascii="Times New Roman" w:hAnsi="Times New Roman" w:cs="Times New Roman"/>
          <w:b/>
          <w:bCs/>
          <w:sz w:val="28"/>
          <w:szCs w:val="28"/>
        </w:rPr>
        <w:t>Alcance</w:t>
      </w:r>
      <w:bookmarkEnd w:id="6"/>
    </w:p>
    <w:p w14:paraId="194050F6" w14:textId="77777777" w:rsidR="00685445" w:rsidRPr="00685445" w:rsidRDefault="00685445" w:rsidP="008C07B1">
      <w:pPr>
        <w:jc w:val="both"/>
        <w:rPr>
          <w:rFonts w:ascii="Times New Roman" w:hAnsi="Times New Roman" w:cs="Times New Roman"/>
        </w:rPr>
      </w:pPr>
      <w:r w:rsidRPr="00685445">
        <w:rPr>
          <w:rFonts w:ascii="Times New Roman" w:hAnsi="Times New Roman" w:cs="Times New Roman"/>
        </w:rPr>
        <w:t>El sistema contempla el desarrollo e implementación de las siguientes funcionalidades:</w:t>
      </w:r>
    </w:p>
    <w:p w14:paraId="536EBF43" w14:textId="77777777" w:rsidR="00685445" w:rsidRPr="00685445" w:rsidRDefault="00685445" w:rsidP="008C07B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85445">
        <w:rPr>
          <w:rFonts w:ascii="Times New Roman" w:hAnsi="Times New Roman" w:cs="Times New Roman"/>
        </w:rPr>
        <w:t>Interfaces diferenciadas para docentes y estudiantes.</w:t>
      </w:r>
    </w:p>
    <w:p w14:paraId="5AAC5BA2" w14:textId="77777777" w:rsidR="00685445" w:rsidRPr="00685445" w:rsidRDefault="00685445" w:rsidP="008C07B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85445">
        <w:rPr>
          <w:rFonts w:ascii="Times New Roman" w:hAnsi="Times New Roman" w:cs="Times New Roman"/>
        </w:rPr>
        <w:t>Registro e inicio de sesión con validación de credenciales.</w:t>
      </w:r>
    </w:p>
    <w:p w14:paraId="21443E14" w14:textId="77777777" w:rsidR="00685445" w:rsidRPr="00685445" w:rsidRDefault="00685445" w:rsidP="008C07B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85445">
        <w:rPr>
          <w:rFonts w:ascii="Times New Roman" w:hAnsi="Times New Roman" w:cs="Times New Roman"/>
        </w:rPr>
        <w:t>Conexión con una base de datos MongoDB para almacenar información de usuarios.</w:t>
      </w:r>
    </w:p>
    <w:p w14:paraId="520E5224" w14:textId="77777777" w:rsidR="00685445" w:rsidRPr="00685445" w:rsidRDefault="00685445" w:rsidP="008C07B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85445">
        <w:rPr>
          <w:rFonts w:ascii="Times New Roman" w:hAnsi="Times New Roman" w:cs="Times New Roman"/>
        </w:rPr>
        <w:t>Juego educativo con preguntas y niveles de dificultad progresiva.</w:t>
      </w:r>
    </w:p>
    <w:p w14:paraId="78494B18" w14:textId="5DFC8079" w:rsidR="00685445" w:rsidRPr="00685445" w:rsidRDefault="00685445" w:rsidP="008C07B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85445">
        <w:rPr>
          <w:rFonts w:ascii="Times New Roman" w:hAnsi="Times New Roman" w:cs="Times New Roman"/>
        </w:rPr>
        <w:t>Panel docente personalizado para gestionar contenido y revisar estadísticas.</w:t>
      </w:r>
    </w:p>
    <w:p w14:paraId="7459C549" w14:textId="1424ACB7" w:rsidR="00980DB2" w:rsidRDefault="00980DB2" w:rsidP="008C07B1">
      <w:pPr>
        <w:pStyle w:val="Ttulo2"/>
        <w:ind w:left="1416" w:hanging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204475344"/>
      <w:r w:rsidRPr="00980DB2">
        <w:rPr>
          <w:rFonts w:ascii="Times New Roman" w:hAnsi="Times New Roman" w:cs="Times New Roman"/>
          <w:b/>
          <w:bCs/>
          <w:sz w:val="28"/>
          <w:szCs w:val="28"/>
        </w:rPr>
        <w:t>Definiciones, Acrónimos y Abreviaciones</w:t>
      </w:r>
      <w:bookmarkEnd w:id="7"/>
    </w:p>
    <w:p w14:paraId="5738794B" w14:textId="77777777" w:rsidR="008C07B1" w:rsidRPr="008C07B1" w:rsidRDefault="008C07B1" w:rsidP="008C07B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07B1">
        <w:rPr>
          <w:rFonts w:ascii="Times New Roman" w:hAnsi="Times New Roman" w:cs="Times New Roman"/>
          <w:b/>
          <w:bCs/>
        </w:rPr>
        <w:t>BD (Base de datos):</w:t>
      </w:r>
      <w:r w:rsidRPr="008C07B1">
        <w:rPr>
          <w:rFonts w:ascii="Times New Roman" w:hAnsi="Times New Roman" w:cs="Times New Roman"/>
        </w:rPr>
        <w:t xml:space="preserve"> Sistema organizado para almacenar, gestionar y recuperar información utilizada por el videojuego.</w:t>
      </w:r>
    </w:p>
    <w:p w14:paraId="2C921FCB" w14:textId="77777777" w:rsidR="008C07B1" w:rsidRPr="008C07B1" w:rsidRDefault="008C07B1" w:rsidP="008C07B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07B1">
        <w:rPr>
          <w:rFonts w:ascii="Times New Roman" w:hAnsi="Times New Roman" w:cs="Times New Roman"/>
          <w:b/>
          <w:bCs/>
        </w:rPr>
        <w:t>Codificación:</w:t>
      </w:r>
      <w:r w:rsidRPr="008C07B1">
        <w:rPr>
          <w:rFonts w:ascii="Times New Roman" w:hAnsi="Times New Roman" w:cs="Times New Roman"/>
        </w:rPr>
        <w:t xml:space="preserve"> Proceso de escribir instrucciones en un lenguaje de programación específico para crear funcionalidades dentro del videojuego.</w:t>
      </w:r>
    </w:p>
    <w:p w14:paraId="7CDA77A6" w14:textId="77777777" w:rsidR="008C07B1" w:rsidRPr="008C07B1" w:rsidRDefault="008C07B1" w:rsidP="008C07B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07B1">
        <w:rPr>
          <w:rFonts w:ascii="Times New Roman" w:hAnsi="Times New Roman" w:cs="Times New Roman"/>
          <w:b/>
          <w:bCs/>
        </w:rPr>
        <w:t>Docente:</w:t>
      </w:r>
      <w:r w:rsidRPr="008C07B1">
        <w:rPr>
          <w:rFonts w:ascii="Times New Roman" w:hAnsi="Times New Roman" w:cs="Times New Roman"/>
        </w:rPr>
        <w:t xml:space="preserve"> Usuario del sistema que tiene permisos para crear y gestionar preguntas educativas, así como acceder al progreso de los estudiantes.</w:t>
      </w:r>
    </w:p>
    <w:p w14:paraId="642D1164" w14:textId="77777777" w:rsidR="008C07B1" w:rsidRPr="008C07B1" w:rsidRDefault="008C07B1" w:rsidP="008C07B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07B1">
        <w:rPr>
          <w:rFonts w:ascii="Times New Roman" w:hAnsi="Times New Roman" w:cs="Times New Roman"/>
          <w:b/>
          <w:bCs/>
        </w:rPr>
        <w:t>Estudiante:</w:t>
      </w:r>
      <w:r w:rsidRPr="008C07B1">
        <w:rPr>
          <w:rFonts w:ascii="Times New Roman" w:hAnsi="Times New Roman" w:cs="Times New Roman"/>
        </w:rPr>
        <w:t xml:space="preserve"> Usuario final del videojuego que interactúa respondiendo preguntas educativas y avanzando a través de los niveles del juego.</w:t>
      </w:r>
    </w:p>
    <w:p w14:paraId="30010D5C" w14:textId="77777777" w:rsidR="008C07B1" w:rsidRPr="008C07B1" w:rsidRDefault="008C07B1" w:rsidP="008C07B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8C07B1">
        <w:rPr>
          <w:rFonts w:ascii="Times New Roman" w:hAnsi="Times New Roman" w:cs="Times New Roman"/>
          <w:b/>
          <w:bCs/>
        </w:rPr>
        <w:t>Login</w:t>
      </w:r>
      <w:proofErr w:type="spellEnd"/>
      <w:r w:rsidRPr="008C07B1">
        <w:rPr>
          <w:rFonts w:ascii="Times New Roman" w:hAnsi="Times New Roman" w:cs="Times New Roman"/>
          <w:b/>
          <w:bCs/>
        </w:rPr>
        <w:t>:</w:t>
      </w:r>
      <w:r w:rsidRPr="008C07B1">
        <w:rPr>
          <w:rFonts w:ascii="Times New Roman" w:hAnsi="Times New Roman" w:cs="Times New Roman"/>
        </w:rPr>
        <w:t xml:space="preserve"> Proceso de autenticación que permite a un usuario registrado acceder al sistema introduciendo sus credenciales (correo y contraseña).</w:t>
      </w:r>
    </w:p>
    <w:p w14:paraId="336A48B5" w14:textId="77777777" w:rsidR="008C07B1" w:rsidRPr="008C07B1" w:rsidRDefault="008C07B1" w:rsidP="008C07B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8C07B1">
        <w:rPr>
          <w:rFonts w:ascii="Times New Roman" w:hAnsi="Times New Roman" w:cs="Times New Roman"/>
          <w:b/>
          <w:bCs/>
        </w:rPr>
        <w:t>Signup</w:t>
      </w:r>
      <w:proofErr w:type="spellEnd"/>
      <w:r w:rsidRPr="008C07B1">
        <w:rPr>
          <w:rFonts w:ascii="Times New Roman" w:hAnsi="Times New Roman" w:cs="Times New Roman"/>
          <w:b/>
          <w:bCs/>
        </w:rPr>
        <w:t>:</w:t>
      </w:r>
      <w:r w:rsidRPr="008C07B1">
        <w:rPr>
          <w:rFonts w:ascii="Times New Roman" w:hAnsi="Times New Roman" w:cs="Times New Roman"/>
        </w:rPr>
        <w:t xml:space="preserve"> Proceso de registro mediante el cual un nuevo usuario crea una cuenta en el sistema proporcionando información requerida.</w:t>
      </w:r>
    </w:p>
    <w:p w14:paraId="0F7409C5" w14:textId="77777777" w:rsidR="008C07B1" w:rsidRPr="008C07B1" w:rsidRDefault="008C07B1" w:rsidP="008C07B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07B1">
        <w:rPr>
          <w:rFonts w:ascii="Times New Roman" w:hAnsi="Times New Roman" w:cs="Times New Roman"/>
          <w:b/>
          <w:bCs/>
        </w:rPr>
        <w:lastRenderedPageBreak/>
        <w:t>Programación:</w:t>
      </w:r>
      <w:r w:rsidRPr="008C07B1">
        <w:rPr>
          <w:rFonts w:ascii="Times New Roman" w:hAnsi="Times New Roman" w:cs="Times New Roman"/>
        </w:rPr>
        <w:t xml:space="preserve"> Proceso de diseño, desarrollo y mantenimiento de software mediante el uso de lenguajes de programación como JavaScript o Python.</w:t>
      </w:r>
    </w:p>
    <w:p w14:paraId="71A77F03" w14:textId="77777777" w:rsidR="008C07B1" w:rsidRPr="008C07B1" w:rsidRDefault="008C07B1" w:rsidP="008C07B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07B1">
        <w:rPr>
          <w:rFonts w:ascii="Times New Roman" w:hAnsi="Times New Roman" w:cs="Times New Roman"/>
          <w:b/>
          <w:bCs/>
        </w:rPr>
        <w:t>Interfaz de Usuario (UI):</w:t>
      </w:r>
      <w:r w:rsidRPr="008C07B1">
        <w:rPr>
          <w:rFonts w:ascii="Times New Roman" w:hAnsi="Times New Roman" w:cs="Times New Roman"/>
        </w:rPr>
        <w:t xml:space="preserve"> Conjunto de elementos visuales y gráficos con los que interactúa el usuario dentro del videojuego.</w:t>
      </w:r>
    </w:p>
    <w:p w14:paraId="41C09BFD" w14:textId="77777777" w:rsidR="008C07B1" w:rsidRPr="008C07B1" w:rsidRDefault="008C07B1" w:rsidP="008C07B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8C07B1">
        <w:rPr>
          <w:rFonts w:ascii="Times New Roman" w:hAnsi="Times New Roman" w:cs="Times New Roman"/>
          <w:b/>
          <w:bCs/>
        </w:rPr>
        <w:t>Feedback</w:t>
      </w:r>
      <w:proofErr w:type="spellEnd"/>
      <w:r w:rsidRPr="008C07B1">
        <w:rPr>
          <w:rFonts w:ascii="Times New Roman" w:hAnsi="Times New Roman" w:cs="Times New Roman"/>
          <w:b/>
          <w:bCs/>
        </w:rPr>
        <w:t>:</w:t>
      </w:r>
      <w:r w:rsidRPr="008C07B1">
        <w:rPr>
          <w:rFonts w:ascii="Times New Roman" w:hAnsi="Times New Roman" w:cs="Times New Roman"/>
        </w:rPr>
        <w:t xml:space="preserve"> Retroalimentación inmediata proporcionada al usuario en respuesta a sus acciones dentro del juego, como correcciones o recompensas.</w:t>
      </w:r>
    </w:p>
    <w:p w14:paraId="152D032B" w14:textId="77777777" w:rsidR="008C07B1" w:rsidRPr="008C07B1" w:rsidRDefault="008C07B1" w:rsidP="008C07B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07B1">
        <w:rPr>
          <w:rFonts w:ascii="Times New Roman" w:hAnsi="Times New Roman" w:cs="Times New Roman"/>
          <w:b/>
          <w:bCs/>
        </w:rPr>
        <w:t>Niveles de Dificultad:</w:t>
      </w:r>
      <w:r w:rsidRPr="008C07B1">
        <w:rPr>
          <w:rFonts w:ascii="Times New Roman" w:hAnsi="Times New Roman" w:cs="Times New Roman"/>
        </w:rPr>
        <w:t xml:space="preserve"> Etapas progresivas en el videojuego que aumentan en complejidad para desafiar al estudiante y medir su aprendizaje.</w:t>
      </w:r>
    </w:p>
    <w:p w14:paraId="7ADF3C51" w14:textId="77777777" w:rsidR="008C07B1" w:rsidRPr="008C07B1" w:rsidRDefault="008C07B1" w:rsidP="008C07B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07B1">
        <w:rPr>
          <w:rFonts w:ascii="Times New Roman" w:hAnsi="Times New Roman" w:cs="Times New Roman"/>
          <w:b/>
          <w:bCs/>
        </w:rPr>
        <w:t>HTML (</w:t>
      </w:r>
      <w:proofErr w:type="spellStart"/>
      <w:r w:rsidRPr="008C07B1">
        <w:rPr>
          <w:rFonts w:ascii="Times New Roman" w:hAnsi="Times New Roman" w:cs="Times New Roman"/>
          <w:b/>
          <w:bCs/>
        </w:rPr>
        <w:t>HyperText</w:t>
      </w:r>
      <w:proofErr w:type="spellEnd"/>
      <w:r w:rsidRPr="008C07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C07B1">
        <w:rPr>
          <w:rFonts w:ascii="Times New Roman" w:hAnsi="Times New Roman" w:cs="Times New Roman"/>
          <w:b/>
          <w:bCs/>
        </w:rPr>
        <w:t>Markup</w:t>
      </w:r>
      <w:proofErr w:type="spellEnd"/>
      <w:r w:rsidRPr="008C07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C07B1">
        <w:rPr>
          <w:rFonts w:ascii="Times New Roman" w:hAnsi="Times New Roman" w:cs="Times New Roman"/>
          <w:b/>
          <w:bCs/>
        </w:rPr>
        <w:t>Language</w:t>
      </w:r>
      <w:proofErr w:type="spellEnd"/>
      <w:r w:rsidRPr="008C07B1">
        <w:rPr>
          <w:rFonts w:ascii="Times New Roman" w:hAnsi="Times New Roman" w:cs="Times New Roman"/>
          <w:b/>
          <w:bCs/>
        </w:rPr>
        <w:t>):</w:t>
      </w:r>
      <w:r w:rsidRPr="008C07B1">
        <w:rPr>
          <w:rFonts w:ascii="Times New Roman" w:hAnsi="Times New Roman" w:cs="Times New Roman"/>
        </w:rPr>
        <w:t xml:space="preserve"> Lenguaje estándar para crear la estructura de páginas web.</w:t>
      </w:r>
    </w:p>
    <w:p w14:paraId="6119FC5D" w14:textId="77777777" w:rsidR="008C07B1" w:rsidRPr="008C07B1" w:rsidRDefault="008C07B1" w:rsidP="008C07B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07B1">
        <w:rPr>
          <w:rFonts w:ascii="Times New Roman" w:hAnsi="Times New Roman" w:cs="Times New Roman"/>
          <w:b/>
          <w:bCs/>
        </w:rPr>
        <w:t>CSS (</w:t>
      </w:r>
      <w:proofErr w:type="spellStart"/>
      <w:r w:rsidRPr="008C07B1">
        <w:rPr>
          <w:rFonts w:ascii="Times New Roman" w:hAnsi="Times New Roman" w:cs="Times New Roman"/>
          <w:b/>
          <w:bCs/>
        </w:rPr>
        <w:t>Cascading</w:t>
      </w:r>
      <w:proofErr w:type="spellEnd"/>
      <w:r w:rsidRPr="008C07B1">
        <w:rPr>
          <w:rFonts w:ascii="Times New Roman" w:hAnsi="Times New Roman" w:cs="Times New Roman"/>
          <w:b/>
          <w:bCs/>
        </w:rPr>
        <w:t xml:space="preserve"> Style </w:t>
      </w:r>
      <w:proofErr w:type="spellStart"/>
      <w:r w:rsidRPr="008C07B1">
        <w:rPr>
          <w:rFonts w:ascii="Times New Roman" w:hAnsi="Times New Roman" w:cs="Times New Roman"/>
          <w:b/>
          <w:bCs/>
        </w:rPr>
        <w:t>Sheets</w:t>
      </w:r>
      <w:proofErr w:type="spellEnd"/>
      <w:r w:rsidRPr="008C07B1">
        <w:rPr>
          <w:rFonts w:ascii="Times New Roman" w:hAnsi="Times New Roman" w:cs="Times New Roman"/>
          <w:b/>
          <w:bCs/>
        </w:rPr>
        <w:t>):</w:t>
      </w:r>
      <w:r w:rsidRPr="008C07B1">
        <w:rPr>
          <w:rFonts w:ascii="Times New Roman" w:hAnsi="Times New Roman" w:cs="Times New Roman"/>
        </w:rPr>
        <w:t xml:space="preserve"> Lenguaje que define el estilo visual de las páginas web.</w:t>
      </w:r>
    </w:p>
    <w:p w14:paraId="3CF36F40" w14:textId="77777777" w:rsidR="008C07B1" w:rsidRPr="008C07B1" w:rsidRDefault="008C07B1" w:rsidP="008C07B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07B1">
        <w:rPr>
          <w:rFonts w:ascii="Times New Roman" w:hAnsi="Times New Roman" w:cs="Times New Roman"/>
          <w:b/>
          <w:bCs/>
        </w:rPr>
        <w:t>Node.js:</w:t>
      </w:r>
      <w:r w:rsidRPr="008C07B1">
        <w:rPr>
          <w:rFonts w:ascii="Times New Roman" w:hAnsi="Times New Roman" w:cs="Times New Roman"/>
        </w:rPr>
        <w:t xml:space="preserve"> Entorno de ejecución de JavaScript en el servidor.</w:t>
      </w:r>
    </w:p>
    <w:p w14:paraId="61FFC091" w14:textId="77777777" w:rsidR="008C07B1" w:rsidRPr="008C07B1" w:rsidRDefault="008C07B1" w:rsidP="008C07B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07B1">
        <w:rPr>
          <w:rFonts w:ascii="Times New Roman" w:hAnsi="Times New Roman" w:cs="Times New Roman"/>
          <w:b/>
          <w:bCs/>
        </w:rPr>
        <w:t>JavaScript:</w:t>
      </w:r>
      <w:r w:rsidRPr="008C07B1">
        <w:rPr>
          <w:rFonts w:ascii="Times New Roman" w:hAnsi="Times New Roman" w:cs="Times New Roman"/>
        </w:rPr>
        <w:t xml:space="preserve"> Lenguaje de programación usado tanto en </w:t>
      </w:r>
      <w:proofErr w:type="spellStart"/>
      <w:r w:rsidRPr="008C07B1">
        <w:rPr>
          <w:rFonts w:ascii="Times New Roman" w:hAnsi="Times New Roman" w:cs="Times New Roman"/>
        </w:rPr>
        <w:t>frontend</w:t>
      </w:r>
      <w:proofErr w:type="spellEnd"/>
      <w:r w:rsidRPr="008C07B1">
        <w:rPr>
          <w:rFonts w:ascii="Times New Roman" w:hAnsi="Times New Roman" w:cs="Times New Roman"/>
        </w:rPr>
        <w:t xml:space="preserve"> como </w:t>
      </w:r>
      <w:proofErr w:type="spellStart"/>
      <w:r w:rsidRPr="008C07B1">
        <w:rPr>
          <w:rFonts w:ascii="Times New Roman" w:hAnsi="Times New Roman" w:cs="Times New Roman"/>
        </w:rPr>
        <w:t>backend</w:t>
      </w:r>
      <w:proofErr w:type="spellEnd"/>
      <w:r w:rsidRPr="008C07B1">
        <w:rPr>
          <w:rFonts w:ascii="Times New Roman" w:hAnsi="Times New Roman" w:cs="Times New Roman"/>
        </w:rPr>
        <w:t xml:space="preserve"> para interacción dinámica.</w:t>
      </w:r>
    </w:p>
    <w:p w14:paraId="2B8B5E1B" w14:textId="77777777" w:rsidR="008C07B1" w:rsidRPr="008C07B1" w:rsidRDefault="008C07B1" w:rsidP="008C07B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8C07B1">
        <w:rPr>
          <w:rFonts w:ascii="Times New Roman" w:hAnsi="Times New Roman" w:cs="Times New Roman"/>
          <w:b/>
          <w:bCs/>
        </w:rPr>
        <w:t>Phaser</w:t>
      </w:r>
      <w:proofErr w:type="spellEnd"/>
      <w:r w:rsidRPr="008C07B1">
        <w:rPr>
          <w:rFonts w:ascii="Times New Roman" w:hAnsi="Times New Roman" w:cs="Times New Roman"/>
          <w:b/>
          <w:bCs/>
        </w:rPr>
        <w:t>:</w:t>
      </w:r>
      <w:r w:rsidRPr="008C07B1">
        <w:rPr>
          <w:rFonts w:ascii="Times New Roman" w:hAnsi="Times New Roman" w:cs="Times New Roman"/>
        </w:rPr>
        <w:t xml:space="preserve"> Framework de desarrollo de videojuegos 2D en JavaScript.</w:t>
      </w:r>
    </w:p>
    <w:p w14:paraId="1CA60D13" w14:textId="77777777" w:rsidR="008C07B1" w:rsidRPr="008C07B1" w:rsidRDefault="008C07B1" w:rsidP="008C07B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07B1">
        <w:rPr>
          <w:rFonts w:ascii="Times New Roman" w:hAnsi="Times New Roman" w:cs="Times New Roman"/>
          <w:b/>
          <w:bCs/>
        </w:rPr>
        <w:t>CRUD:</w:t>
      </w:r>
      <w:r w:rsidRPr="008C07B1">
        <w:rPr>
          <w:rFonts w:ascii="Times New Roman" w:hAnsi="Times New Roman" w:cs="Times New Roman"/>
        </w:rPr>
        <w:t xml:space="preserve"> Conjunto de operaciones (Crear, Leer, Actualizar y Eliminar) que el docente puede realizar sobre las preguntas desde su panel.</w:t>
      </w:r>
    </w:p>
    <w:p w14:paraId="7D7A043E" w14:textId="0E2276BA" w:rsidR="008C07B1" w:rsidRPr="008C07B1" w:rsidRDefault="008C07B1" w:rsidP="008C07B1">
      <w:pPr>
        <w:pStyle w:val="Ttulo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04475345"/>
      <w:r w:rsidRPr="008C07B1">
        <w:rPr>
          <w:rFonts w:ascii="Times New Roman" w:hAnsi="Times New Roman" w:cs="Times New Roman"/>
          <w:b/>
          <w:bCs/>
          <w:sz w:val="28"/>
          <w:szCs w:val="28"/>
        </w:rPr>
        <w:t>Descripción global</w:t>
      </w:r>
      <w:bookmarkEnd w:id="8"/>
    </w:p>
    <w:p w14:paraId="58194A95" w14:textId="77777777" w:rsidR="008C07B1" w:rsidRPr="008C07B1" w:rsidRDefault="008C07B1" w:rsidP="008C07B1">
      <w:pPr>
        <w:jc w:val="both"/>
        <w:rPr>
          <w:rFonts w:ascii="Times New Roman" w:hAnsi="Times New Roman" w:cs="Times New Roman"/>
        </w:rPr>
      </w:pPr>
      <w:r w:rsidRPr="008C07B1">
        <w:rPr>
          <w:rFonts w:ascii="Times New Roman" w:hAnsi="Times New Roman" w:cs="Times New Roman"/>
        </w:rPr>
        <w:t>Cerebrolandia es una plataforma web educativa que brinda la posibilidad de aprender mientras se juega. Diseñada con tecnologías modernas y abiertas, permite que los estudiantes accedan a un juego en el que deben responder preguntas para avanzar. Los docentes, por su parte, disponen de un panel para ver el rendimiento y estadísticas.</w:t>
      </w:r>
    </w:p>
    <w:p w14:paraId="5D4F2446" w14:textId="77777777" w:rsidR="008C07B1" w:rsidRPr="008C07B1" w:rsidRDefault="008C07B1" w:rsidP="008C07B1">
      <w:pPr>
        <w:jc w:val="both"/>
        <w:rPr>
          <w:rFonts w:ascii="Times New Roman" w:hAnsi="Times New Roman" w:cs="Times New Roman"/>
        </w:rPr>
      </w:pPr>
      <w:r w:rsidRPr="008C07B1">
        <w:rPr>
          <w:rFonts w:ascii="Times New Roman" w:hAnsi="Times New Roman" w:cs="Times New Roman"/>
        </w:rPr>
        <w:t xml:space="preserve">El sistema está construido sobre Node.js y Express en el </w:t>
      </w:r>
      <w:proofErr w:type="spellStart"/>
      <w:r w:rsidRPr="008C07B1">
        <w:rPr>
          <w:rFonts w:ascii="Times New Roman" w:hAnsi="Times New Roman" w:cs="Times New Roman"/>
        </w:rPr>
        <w:t>backend</w:t>
      </w:r>
      <w:proofErr w:type="spellEnd"/>
      <w:r w:rsidRPr="008C07B1">
        <w:rPr>
          <w:rFonts w:ascii="Times New Roman" w:hAnsi="Times New Roman" w:cs="Times New Roman"/>
        </w:rPr>
        <w:t xml:space="preserve">, con base de datos MongoDB. Las interfaces están desarrolladas con HTML, CSS y JavaScript puro, y el juego se ejecuta con </w:t>
      </w:r>
      <w:proofErr w:type="spellStart"/>
      <w:r w:rsidRPr="008C07B1">
        <w:rPr>
          <w:rFonts w:ascii="Times New Roman" w:hAnsi="Times New Roman" w:cs="Times New Roman"/>
        </w:rPr>
        <w:t>Phaser</w:t>
      </w:r>
      <w:proofErr w:type="spellEnd"/>
      <w:r w:rsidRPr="008C07B1">
        <w:rPr>
          <w:rFonts w:ascii="Times New Roman" w:hAnsi="Times New Roman" w:cs="Times New Roman"/>
        </w:rPr>
        <w:t>.</w:t>
      </w:r>
    </w:p>
    <w:p w14:paraId="728BB02C" w14:textId="77777777" w:rsidR="008C07B1" w:rsidRPr="008C07B1" w:rsidRDefault="008C07B1" w:rsidP="008C07B1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04475346"/>
      <w:r w:rsidRPr="008C07B1">
        <w:rPr>
          <w:rFonts w:ascii="Times New Roman" w:hAnsi="Times New Roman" w:cs="Times New Roman"/>
          <w:b/>
          <w:bCs/>
          <w:sz w:val="28"/>
          <w:szCs w:val="28"/>
        </w:rPr>
        <w:t>Posicionamiento</w:t>
      </w:r>
      <w:bookmarkEnd w:id="9"/>
    </w:p>
    <w:p w14:paraId="5E1DD36E" w14:textId="15BDB6E4" w:rsidR="00263033" w:rsidRPr="00263033" w:rsidRDefault="00263033" w:rsidP="00263033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Toc204475347"/>
      <w:r w:rsidRPr="00263033">
        <w:rPr>
          <w:rFonts w:ascii="Times New Roman" w:hAnsi="Times New Roman" w:cs="Times New Roman"/>
          <w:b/>
          <w:bCs/>
          <w:sz w:val="28"/>
          <w:szCs w:val="28"/>
        </w:rPr>
        <w:t>Oportunidad del negocio</w:t>
      </w:r>
      <w:bookmarkEnd w:id="10"/>
    </w:p>
    <w:p w14:paraId="2E0A1DB8" w14:textId="0BF2CBE2" w:rsidR="00263033" w:rsidRPr="00263033" w:rsidRDefault="00263033" w:rsidP="00263033">
      <w:pPr>
        <w:rPr>
          <w:rFonts w:ascii="Times New Roman" w:hAnsi="Times New Roman" w:cs="Times New Roman"/>
        </w:rPr>
      </w:pPr>
      <w:r w:rsidRPr="00263033">
        <w:rPr>
          <w:rFonts w:ascii="Times New Roman" w:hAnsi="Times New Roman" w:cs="Times New Roman"/>
        </w:rPr>
        <w:t>Cerebrolandia se presenta como una solución atractiva para transformar el aprendizaje tradicional en aulas. La aplicación responde a una necesidad real de dinamizar la enseñanza y captar la atención del estudiante mediante un entorno de gamificación. Su modelo gratuito y personalizable permite su implementación en escuelas, sin depender de licencias comerciales, y puede convertirse en una referencia para futuras plataformas educativas a nivel local e internacional.</w:t>
      </w:r>
    </w:p>
    <w:p w14:paraId="5C5F22C1" w14:textId="77777777" w:rsidR="00263033" w:rsidRPr="00263033" w:rsidRDefault="00263033" w:rsidP="00263033"/>
    <w:p w14:paraId="4E5A1ABB" w14:textId="77777777" w:rsidR="00855F76" w:rsidRPr="00855F76" w:rsidRDefault="00855F76" w:rsidP="00855F76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04475348"/>
      <w:r w:rsidRPr="00855F76">
        <w:rPr>
          <w:rFonts w:ascii="Times New Roman" w:hAnsi="Times New Roman" w:cs="Times New Roman"/>
          <w:b/>
          <w:bCs/>
          <w:sz w:val="28"/>
          <w:szCs w:val="28"/>
        </w:rPr>
        <w:lastRenderedPageBreak/>
        <w:t>Determinación del problema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55F76" w:rsidRPr="00E1591E" w14:paraId="4238B7AB" w14:textId="77777777" w:rsidTr="00162219">
        <w:tc>
          <w:tcPr>
            <w:tcW w:w="1555" w:type="dxa"/>
          </w:tcPr>
          <w:p w14:paraId="71C046AE" w14:textId="77777777" w:rsidR="00855F76" w:rsidRPr="00855F76" w:rsidRDefault="00855F76" w:rsidP="00014B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F76">
              <w:rPr>
                <w:rFonts w:ascii="Times New Roman" w:hAnsi="Times New Roman" w:cs="Times New Roman"/>
                <w:b/>
                <w:bCs/>
              </w:rPr>
              <w:t>Problema</w:t>
            </w:r>
          </w:p>
        </w:tc>
        <w:tc>
          <w:tcPr>
            <w:tcW w:w="6939" w:type="dxa"/>
          </w:tcPr>
          <w:p w14:paraId="78647DBD" w14:textId="7810B65E" w:rsidR="00855F76" w:rsidRPr="00855F76" w:rsidRDefault="00855F76" w:rsidP="00014B7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55F76">
              <w:rPr>
                <w:rFonts w:ascii="Times New Roman" w:hAnsi="Times New Roman" w:cs="Times New Roman"/>
              </w:rPr>
              <w:t>Falta de motivación de los estudiantes para aprender mediante métodos tradicionales.</w:t>
            </w:r>
          </w:p>
        </w:tc>
      </w:tr>
      <w:tr w:rsidR="00855F76" w:rsidRPr="00E1591E" w14:paraId="5CC96D73" w14:textId="77777777" w:rsidTr="00162219">
        <w:tc>
          <w:tcPr>
            <w:tcW w:w="1555" w:type="dxa"/>
          </w:tcPr>
          <w:p w14:paraId="14EAE647" w14:textId="77777777" w:rsidR="00855F76" w:rsidRPr="00855F76" w:rsidRDefault="00855F76" w:rsidP="00014B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F76">
              <w:rPr>
                <w:rFonts w:ascii="Times New Roman" w:hAnsi="Times New Roman" w:cs="Times New Roman"/>
                <w:b/>
                <w:bCs/>
              </w:rPr>
              <w:t>Afectados</w:t>
            </w:r>
          </w:p>
        </w:tc>
        <w:tc>
          <w:tcPr>
            <w:tcW w:w="6939" w:type="dxa"/>
          </w:tcPr>
          <w:p w14:paraId="1290EC64" w14:textId="43759081" w:rsidR="00855F76" w:rsidRPr="00855F76" w:rsidRDefault="00855F76" w:rsidP="00014B7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55F76">
              <w:rPr>
                <w:rFonts w:ascii="Times New Roman" w:hAnsi="Times New Roman" w:cs="Times New Roman"/>
              </w:rPr>
              <w:t>Estudiantes, docentes y centros educativos</w:t>
            </w:r>
          </w:p>
        </w:tc>
      </w:tr>
      <w:tr w:rsidR="00855F76" w:rsidRPr="00E1591E" w14:paraId="4DAE2B15" w14:textId="77777777" w:rsidTr="00162219">
        <w:tc>
          <w:tcPr>
            <w:tcW w:w="1555" w:type="dxa"/>
          </w:tcPr>
          <w:p w14:paraId="3678CCAA" w14:textId="77777777" w:rsidR="00855F76" w:rsidRPr="00855F76" w:rsidRDefault="00855F76" w:rsidP="00014B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F76">
              <w:rPr>
                <w:rFonts w:ascii="Times New Roman" w:hAnsi="Times New Roman" w:cs="Times New Roman"/>
                <w:b/>
                <w:bCs/>
              </w:rPr>
              <w:t>Impacto</w:t>
            </w:r>
          </w:p>
        </w:tc>
        <w:tc>
          <w:tcPr>
            <w:tcW w:w="6939" w:type="dxa"/>
          </w:tcPr>
          <w:p w14:paraId="53506136" w14:textId="03B6CFAF" w:rsidR="00855F76" w:rsidRPr="00855F76" w:rsidRDefault="00855F76" w:rsidP="00014B7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55F76">
              <w:rPr>
                <w:rFonts w:ascii="Times New Roman" w:hAnsi="Times New Roman" w:cs="Times New Roman"/>
              </w:rPr>
              <w:t>Bajo rendimiento académico, poco interés por la materia, dificultad para aplicar conocimientos.</w:t>
            </w:r>
          </w:p>
        </w:tc>
      </w:tr>
      <w:tr w:rsidR="00855F76" w:rsidRPr="00E1591E" w14:paraId="20E472C3" w14:textId="77777777" w:rsidTr="00162219">
        <w:tc>
          <w:tcPr>
            <w:tcW w:w="1555" w:type="dxa"/>
          </w:tcPr>
          <w:p w14:paraId="2DB7B5FF" w14:textId="77777777" w:rsidR="00855F76" w:rsidRPr="00855F76" w:rsidRDefault="00855F76" w:rsidP="00014B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F76">
              <w:rPr>
                <w:rFonts w:ascii="Times New Roman" w:hAnsi="Times New Roman" w:cs="Times New Roman"/>
                <w:b/>
                <w:bCs/>
              </w:rPr>
              <w:t>Solución</w:t>
            </w:r>
          </w:p>
        </w:tc>
        <w:tc>
          <w:tcPr>
            <w:tcW w:w="6939" w:type="dxa"/>
          </w:tcPr>
          <w:p w14:paraId="7BCDCAA7" w14:textId="3297BC9A" w:rsidR="00855F76" w:rsidRPr="00855F76" w:rsidRDefault="00855F76" w:rsidP="00014B7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55F76">
              <w:rPr>
                <w:rFonts w:ascii="Times New Roman" w:hAnsi="Times New Roman" w:cs="Times New Roman"/>
              </w:rPr>
              <w:t>Diseñar un videojuego educativo llamado Cerebrolandia que combine mecánicas lúdicas con contenidos curriculares, permitiendo aprender jugando. El docente puede personalizar preguntas y monitorear el progreso, mientras el estudiante aprende a través de retos y niveles.</w:t>
            </w:r>
          </w:p>
        </w:tc>
      </w:tr>
    </w:tbl>
    <w:p w14:paraId="771373AF" w14:textId="6C977F6B" w:rsidR="00855F76" w:rsidRPr="00855F76" w:rsidRDefault="00855F76" w:rsidP="00855F76">
      <w:pPr>
        <w:pStyle w:val="Descripci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83100331"/>
      <w:r w:rsidRPr="00855F76">
        <w:rPr>
          <w:rFonts w:ascii="Times New Roman" w:hAnsi="Times New Roman" w:cs="Times New Roman"/>
          <w:b/>
          <w:bCs/>
          <w:sz w:val="28"/>
          <w:szCs w:val="28"/>
        </w:rPr>
        <w:t xml:space="preserve">Tabla </w:t>
      </w:r>
      <w:r w:rsidRPr="00855F7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855F76">
        <w:rPr>
          <w:rFonts w:ascii="Times New Roman" w:hAnsi="Times New Roman" w:cs="Times New Roman"/>
          <w:b/>
          <w:bCs/>
          <w:sz w:val="28"/>
          <w:szCs w:val="28"/>
        </w:rPr>
        <w:instrText xml:space="preserve"> SEQ Tabla \* ARABIC </w:instrText>
      </w:r>
      <w:r w:rsidRPr="00855F7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026B3E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Pr="00855F76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end"/>
      </w:r>
      <w:r w:rsidRPr="00855F76">
        <w:rPr>
          <w:rFonts w:ascii="Times New Roman" w:hAnsi="Times New Roman" w:cs="Times New Roman"/>
          <w:b/>
          <w:bCs/>
          <w:sz w:val="28"/>
          <w:szCs w:val="28"/>
        </w:rPr>
        <w:t>. Determinación del Problema</w:t>
      </w:r>
      <w:bookmarkEnd w:id="12"/>
    </w:p>
    <w:p w14:paraId="6CBDD29E" w14:textId="77777777" w:rsidR="00014B7D" w:rsidRPr="00014B7D" w:rsidRDefault="00014B7D" w:rsidP="00014B7D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204475349"/>
      <w:r w:rsidRPr="00014B7D">
        <w:rPr>
          <w:rFonts w:ascii="Times New Roman" w:hAnsi="Times New Roman" w:cs="Times New Roman"/>
          <w:b/>
          <w:bCs/>
          <w:sz w:val="24"/>
          <w:szCs w:val="24"/>
        </w:rPr>
        <w:t>Determinación de la posición del product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14B7D" w:rsidRPr="00E1591E" w14:paraId="60F9CC78" w14:textId="77777777" w:rsidTr="00162219">
        <w:tc>
          <w:tcPr>
            <w:tcW w:w="2830" w:type="dxa"/>
          </w:tcPr>
          <w:p w14:paraId="4945F919" w14:textId="77777777" w:rsidR="00014B7D" w:rsidRPr="00014B7D" w:rsidRDefault="00014B7D" w:rsidP="00014B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4B7D">
              <w:rPr>
                <w:rFonts w:ascii="Times New Roman" w:hAnsi="Times New Roman" w:cs="Times New Roman"/>
                <w:b/>
                <w:bCs/>
              </w:rPr>
              <w:t>¿Para quién?</w:t>
            </w:r>
          </w:p>
        </w:tc>
        <w:tc>
          <w:tcPr>
            <w:tcW w:w="5664" w:type="dxa"/>
          </w:tcPr>
          <w:p w14:paraId="1C721E1C" w14:textId="74956CB2" w:rsidR="00014B7D" w:rsidRPr="00014B7D" w:rsidRDefault="00014B7D" w:rsidP="00014B7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14B7D">
              <w:rPr>
                <w:rFonts w:ascii="Times New Roman" w:hAnsi="Times New Roman" w:cs="Times New Roman"/>
              </w:rPr>
              <w:t>El producto está diseñado para estudiantes de cualquier edad escolar que deseen aprender de forma interactiva y divertida, así como para docentes que buscan herramientas digitales modernas que faciliten la enseñanza y evaluación.</w:t>
            </w:r>
          </w:p>
        </w:tc>
      </w:tr>
      <w:tr w:rsidR="00014B7D" w:rsidRPr="00E1591E" w14:paraId="28415813" w14:textId="77777777" w:rsidTr="00162219">
        <w:tc>
          <w:tcPr>
            <w:tcW w:w="2830" w:type="dxa"/>
          </w:tcPr>
          <w:p w14:paraId="6A260F8D" w14:textId="77777777" w:rsidR="00014B7D" w:rsidRPr="00014B7D" w:rsidRDefault="00014B7D" w:rsidP="00014B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4B7D">
              <w:rPr>
                <w:rFonts w:ascii="Times New Roman" w:hAnsi="Times New Roman" w:cs="Times New Roman"/>
                <w:b/>
                <w:bCs/>
              </w:rPr>
              <w:t>El nombre del producto</w:t>
            </w:r>
          </w:p>
        </w:tc>
        <w:tc>
          <w:tcPr>
            <w:tcW w:w="5664" w:type="dxa"/>
          </w:tcPr>
          <w:p w14:paraId="512F8D02" w14:textId="369BD54A" w:rsidR="00014B7D" w:rsidRPr="00014B7D" w:rsidRDefault="00014B7D" w:rsidP="00014B7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14B7D">
              <w:rPr>
                <w:rFonts w:ascii="Times New Roman" w:hAnsi="Times New Roman" w:cs="Times New Roman"/>
              </w:rPr>
              <w:t>Cerebrolandia – Juego Educativo</w:t>
            </w:r>
          </w:p>
        </w:tc>
      </w:tr>
      <w:tr w:rsidR="00014B7D" w:rsidRPr="00E1591E" w14:paraId="78D10D3A" w14:textId="77777777" w:rsidTr="00162219">
        <w:tc>
          <w:tcPr>
            <w:tcW w:w="2830" w:type="dxa"/>
          </w:tcPr>
          <w:p w14:paraId="6DDC9C47" w14:textId="77777777" w:rsidR="00014B7D" w:rsidRPr="00014B7D" w:rsidRDefault="00014B7D" w:rsidP="00014B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4B7D">
              <w:rPr>
                <w:rFonts w:ascii="Times New Roman" w:hAnsi="Times New Roman" w:cs="Times New Roman"/>
                <w:b/>
                <w:bCs/>
              </w:rPr>
              <w:t>¿Qué es?</w:t>
            </w:r>
          </w:p>
        </w:tc>
        <w:tc>
          <w:tcPr>
            <w:tcW w:w="5664" w:type="dxa"/>
          </w:tcPr>
          <w:p w14:paraId="436445A8" w14:textId="05B5034B" w:rsidR="00014B7D" w:rsidRPr="00014B7D" w:rsidRDefault="00014B7D" w:rsidP="00014B7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14B7D">
              <w:rPr>
                <w:rFonts w:ascii="Times New Roman" w:hAnsi="Times New Roman" w:cs="Times New Roman"/>
              </w:rPr>
              <w:t>Es una plataforma web gamificada que integra actividades educativas con elementos visuales y lúdicos. A través del juego, los estudiantes refuerzan conocimientos y los docentes pueden personalizar el contenido mediante preguntas configurables, haciendo de la enseñanza una experiencia motivadora y actual.</w:t>
            </w:r>
          </w:p>
        </w:tc>
      </w:tr>
    </w:tbl>
    <w:p w14:paraId="06F56A0D" w14:textId="09C25E2E" w:rsidR="00014B7D" w:rsidRPr="00014B7D" w:rsidRDefault="00014B7D" w:rsidP="00014B7D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83100332"/>
      <w:r w:rsidRPr="00014B7D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014B7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014B7D">
        <w:rPr>
          <w:rFonts w:ascii="Times New Roman" w:hAnsi="Times New Roman" w:cs="Times New Roman"/>
          <w:b/>
          <w:bCs/>
          <w:sz w:val="24"/>
          <w:szCs w:val="24"/>
        </w:rPr>
        <w:instrText xml:space="preserve"> SEQ Tabla \* ARABIC </w:instrText>
      </w:r>
      <w:r w:rsidRPr="00014B7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26B3E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014B7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014B7D">
        <w:rPr>
          <w:rFonts w:ascii="Times New Roman" w:hAnsi="Times New Roman" w:cs="Times New Roman"/>
          <w:b/>
          <w:bCs/>
          <w:sz w:val="24"/>
          <w:szCs w:val="24"/>
        </w:rPr>
        <w:t>. Determinación de la posición del producto.</w:t>
      </w:r>
      <w:bookmarkEnd w:id="14"/>
    </w:p>
    <w:p w14:paraId="56246A8B" w14:textId="77777777" w:rsidR="00014B7D" w:rsidRPr="00014B7D" w:rsidRDefault="00014B7D" w:rsidP="00014B7D">
      <w:pPr>
        <w:pStyle w:val="Ttulo1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204475350"/>
      <w:r w:rsidRPr="00014B7D">
        <w:rPr>
          <w:rFonts w:ascii="Times New Roman" w:hAnsi="Times New Roman" w:cs="Times New Roman"/>
          <w:b/>
          <w:bCs/>
          <w:sz w:val="32"/>
          <w:szCs w:val="32"/>
        </w:rPr>
        <w:t>Descripción de los interesados y usuarios</w:t>
      </w:r>
      <w:bookmarkEnd w:id="15"/>
    </w:p>
    <w:p w14:paraId="4E1848C3" w14:textId="77777777" w:rsidR="00014B7D" w:rsidRPr="00014B7D" w:rsidRDefault="00014B7D" w:rsidP="00014B7D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04475351"/>
      <w:r w:rsidRPr="00014B7D">
        <w:rPr>
          <w:rFonts w:ascii="Times New Roman" w:hAnsi="Times New Roman" w:cs="Times New Roman"/>
          <w:b/>
          <w:bCs/>
          <w:sz w:val="28"/>
          <w:szCs w:val="28"/>
        </w:rPr>
        <w:t>Resumen de los interesados (</w:t>
      </w:r>
      <w:proofErr w:type="spellStart"/>
      <w:r w:rsidRPr="00014B7D">
        <w:rPr>
          <w:rFonts w:ascii="Times New Roman" w:hAnsi="Times New Roman" w:cs="Times New Roman"/>
          <w:b/>
          <w:bCs/>
          <w:sz w:val="28"/>
          <w:szCs w:val="28"/>
        </w:rPr>
        <w:t>stakeholders</w:t>
      </w:r>
      <w:proofErr w:type="spellEnd"/>
      <w:r w:rsidRPr="00014B7D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112"/>
      </w:tblGrid>
      <w:tr w:rsidR="00014B7D" w:rsidRPr="00E1591E" w14:paraId="5418A133" w14:textId="77777777" w:rsidTr="00162219">
        <w:tc>
          <w:tcPr>
            <w:tcW w:w="1980" w:type="dxa"/>
          </w:tcPr>
          <w:p w14:paraId="14AC3AC2" w14:textId="77777777" w:rsidR="00014B7D" w:rsidRPr="00E1591E" w:rsidRDefault="00014B7D" w:rsidP="00B70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591E">
              <w:rPr>
                <w:rFonts w:ascii="Times New Roman" w:hAnsi="Times New Roman" w:cs="Times New Roman"/>
                <w:b/>
                <w:bCs/>
              </w:rPr>
              <w:t>Cargo</w:t>
            </w:r>
          </w:p>
        </w:tc>
        <w:tc>
          <w:tcPr>
            <w:tcW w:w="3402" w:type="dxa"/>
          </w:tcPr>
          <w:p w14:paraId="2E56D6C1" w14:textId="77777777" w:rsidR="00014B7D" w:rsidRPr="00E1591E" w:rsidRDefault="00014B7D" w:rsidP="00B70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591E">
              <w:rPr>
                <w:rFonts w:ascii="Times New Roman" w:hAnsi="Times New Roman" w:cs="Times New Roman"/>
                <w:b/>
                <w:bCs/>
              </w:rPr>
              <w:t>Representa</w:t>
            </w:r>
          </w:p>
        </w:tc>
        <w:tc>
          <w:tcPr>
            <w:tcW w:w="3112" w:type="dxa"/>
          </w:tcPr>
          <w:p w14:paraId="54797F61" w14:textId="77777777" w:rsidR="00014B7D" w:rsidRPr="00E1591E" w:rsidRDefault="00014B7D" w:rsidP="00B70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591E">
              <w:rPr>
                <w:rFonts w:ascii="Times New Roman" w:hAnsi="Times New Roman" w:cs="Times New Roman"/>
                <w:b/>
                <w:bCs/>
              </w:rPr>
              <w:t>Rol</w:t>
            </w:r>
          </w:p>
        </w:tc>
      </w:tr>
      <w:tr w:rsidR="00014B7D" w:rsidRPr="00E1591E" w14:paraId="323C5C9B" w14:textId="77777777" w:rsidTr="00162219">
        <w:tc>
          <w:tcPr>
            <w:tcW w:w="1980" w:type="dxa"/>
          </w:tcPr>
          <w:p w14:paraId="4FED101F" w14:textId="77777777" w:rsidR="00014B7D" w:rsidRPr="00B70BE0" w:rsidRDefault="00014B7D" w:rsidP="00B70BE0">
            <w:pPr>
              <w:jc w:val="center"/>
              <w:rPr>
                <w:rFonts w:ascii="Times New Roman" w:hAnsi="Times New Roman" w:cs="Times New Roman"/>
              </w:rPr>
            </w:pPr>
            <w:r w:rsidRPr="00B70BE0">
              <w:rPr>
                <w:rFonts w:ascii="Times New Roman" w:hAnsi="Times New Roman" w:cs="Times New Roman"/>
              </w:rPr>
              <w:t>Docentes</w:t>
            </w:r>
          </w:p>
        </w:tc>
        <w:tc>
          <w:tcPr>
            <w:tcW w:w="3402" w:type="dxa"/>
          </w:tcPr>
          <w:p w14:paraId="549052FF" w14:textId="77777777" w:rsidR="00014B7D" w:rsidRPr="00B70BE0" w:rsidRDefault="00014B7D" w:rsidP="00B70BE0">
            <w:pPr>
              <w:jc w:val="center"/>
              <w:rPr>
                <w:rFonts w:ascii="Times New Roman" w:hAnsi="Times New Roman" w:cs="Times New Roman"/>
              </w:rPr>
            </w:pPr>
            <w:r w:rsidRPr="00B70BE0">
              <w:rPr>
                <w:rFonts w:ascii="Times New Roman" w:hAnsi="Times New Roman" w:cs="Times New Roman"/>
              </w:rPr>
              <w:t>Cuerpo docente de la institución</w:t>
            </w:r>
          </w:p>
        </w:tc>
        <w:tc>
          <w:tcPr>
            <w:tcW w:w="3112" w:type="dxa"/>
          </w:tcPr>
          <w:p w14:paraId="3FCCE364" w14:textId="6AC6175C" w:rsidR="00014B7D" w:rsidRPr="00B70BE0" w:rsidRDefault="00B70BE0" w:rsidP="00B70B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0BE0">
              <w:rPr>
                <w:rFonts w:ascii="Times New Roman" w:hAnsi="Times New Roman" w:cs="Times New Roman"/>
              </w:rPr>
              <w:t>Implementación del proyecto en las aulas y gestión del contenido educativo.</w:t>
            </w:r>
          </w:p>
        </w:tc>
      </w:tr>
      <w:tr w:rsidR="00014B7D" w:rsidRPr="00E1591E" w14:paraId="7EE8E9F6" w14:textId="77777777" w:rsidTr="00162219">
        <w:tc>
          <w:tcPr>
            <w:tcW w:w="1980" w:type="dxa"/>
          </w:tcPr>
          <w:p w14:paraId="50B961A7" w14:textId="77777777" w:rsidR="00014B7D" w:rsidRPr="00B70BE0" w:rsidRDefault="00014B7D" w:rsidP="00B70BE0">
            <w:pPr>
              <w:jc w:val="center"/>
              <w:rPr>
                <w:rFonts w:ascii="Times New Roman" w:hAnsi="Times New Roman" w:cs="Times New Roman"/>
              </w:rPr>
            </w:pPr>
            <w:r w:rsidRPr="00B70BE0">
              <w:rPr>
                <w:rFonts w:ascii="Times New Roman" w:hAnsi="Times New Roman" w:cs="Times New Roman"/>
              </w:rPr>
              <w:t>Estudiantes</w:t>
            </w:r>
          </w:p>
        </w:tc>
        <w:tc>
          <w:tcPr>
            <w:tcW w:w="3402" w:type="dxa"/>
          </w:tcPr>
          <w:p w14:paraId="309FDF45" w14:textId="77777777" w:rsidR="00B70BE0" w:rsidRPr="00B70BE0" w:rsidRDefault="00B70BE0" w:rsidP="00B70B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BE0">
              <w:rPr>
                <w:rFonts w:ascii="Times New Roman" w:hAnsi="Times New Roman" w:cs="Times New Roman"/>
              </w:rPr>
              <w:t>Comunidad estudiantil de distintas edades</w:t>
            </w:r>
          </w:p>
          <w:p w14:paraId="72E4181C" w14:textId="4D128461" w:rsidR="00014B7D" w:rsidRPr="00B70BE0" w:rsidRDefault="00014B7D" w:rsidP="00B70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14:paraId="337DDF36" w14:textId="4C7B0F58" w:rsidR="00014B7D" w:rsidRPr="00B70BE0" w:rsidRDefault="00B70BE0" w:rsidP="00B70B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0BE0">
              <w:rPr>
                <w:rFonts w:ascii="Times New Roman" w:hAnsi="Times New Roman" w:cs="Times New Roman"/>
              </w:rPr>
              <w:t>Beneficiarios directos que usan el juego como herramienta de aprendizaje.</w:t>
            </w:r>
          </w:p>
        </w:tc>
      </w:tr>
      <w:tr w:rsidR="00014B7D" w:rsidRPr="00E1591E" w14:paraId="74960156" w14:textId="77777777" w:rsidTr="00162219">
        <w:tc>
          <w:tcPr>
            <w:tcW w:w="1980" w:type="dxa"/>
          </w:tcPr>
          <w:p w14:paraId="426944F2" w14:textId="77777777" w:rsidR="00B70BE0" w:rsidRPr="00B70BE0" w:rsidRDefault="00B70BE0" w:rsidP="00B70B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BE0">
              <w:rPr>
                <w:rFonts w:ascii="Times New Roman" w:hAnsi="Times New Roman" w:cs="Times New Roman"/>
              </w:rPr>
              <w:t>Comunidad estudiantil de distintas edades</w:t>
            </w:r>
          </w:p>
          <w:p w14:paraId="48649048" w14:textId="213E877F" w:rsidR="00014B7D" w:rsidRPr="00B70BE0" w:rsidRDefault="00014B7D" w:rsidP="00B70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733EE4C" w14:textId="77777777" w:rsidR="00B70BE0" w:rsidRPr="00B70BE0" w:rsidRDefault="00B70BE0" w:rsidP="00B70B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BE0">
              <w:rPr>
                <w:rFonts w:ascii="Times New Roman" w:hAnsi="Times New Roman" w:cs="Times New Roman"/>
              </w:rPr>
              <w:t>Escuela o entidad que adopta el sistema</w:t>
            </w:r>
          </w:p>
          <w:p w14:paraId="54FFF531" w14:textId="65E0CB45" w:rsidR="00014B7D" w:rsidRPr="00B70BE0" w:rsidRDefault="00014B7D" w:rsidP="00B70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14:paraId="7A6E4D3C" w14:textId="2808849A" w:rsidR="00014B7D" w:rsidRPr="00B70BE0" w:rsidRDefault="00B70BE0" w:rsidP="00B70B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0BE0">
              <w:rPr>
                <w:rFonts w:ascii="Times New Roman" w:hAnsi="Times New Roman" w:cs="Times New Roman"/>
              </w:rPr>
              <w:t>Supervisión general, evaluación de resultados, y promoción del uso del recurso.</w:t>
            </w:r>
          </w:p>
        </w:tc>
      </w:tr>
    </w:tbl>
    <w:p w14:paraId="39BE3AE7" w14:textId="159B83D2" w:rsidR="00014B7D" w:rsidRPr="00B70BE0" w:rsidRDefault="00014B7D" w:rsidP="00014B7D">
      <w:pPr>
        <w:pStyle w:val="Descripci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BE0">
        <w:rPr>
          <w:rFonts w:ascii="Times New Roman" w:hAnsi="Times New Roman" w:cs="Times New Roman"/>
          <w:b/>
          <w:bCs/>
          <w:sz w:val="28"/>
          <w:szCs w:val="28"/>
        </w:rPr>
        <w:t xml:space="preserve">Tabla </w:t>
      </w:r>
      <w:r w:rsidRPr="00B70BE0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70BE0">
        <w:rPr>
          <w:rFonts w:ascii="Times New Roman" w:hAnsi="Times New Roman" w:cs="Times New Roman"/>
          <w:b/>
          <w:bCs/>
          <w:sz w:val="28"/>
          <w:szCs w:val="28"/>
        </w:rPr>
        <w:instrText xml:space="preserve"> SEQ Tabla \* ARABIC </w:instrText>
      </w:r>
      <w:r w:rsidRPr="00B70BE0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026B3E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Pr="00B70BE0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B70BE0">
        <w:rPr>
          <w:rFonts w:ascii="Times New Roman" w:hAnsi="Times New Roman" w:cs="Times New Roman"/>
          <w:b/>
          <w:bCs/>
          <w:sz w:val="28"/>
          <w:szCs w:val="28"/>
        </w:rPr>
        <w:t xml:space="preserve">. Resumen de los </w:t>
      </w:r>
      <w:proofErr w:type="spellStart"/>
      <w:r w:rsidRPr="00B70BE0">
        <w:rPr>
          <w:rFonts w:ascii="Times New Roman" w:hAnsi="Times New Roman" w:cs="Times New Roman"/>
          <w:b/>
          <w:bCs/>
          <w:sz w:val="28"/>
          <w:szCs w:val="28"/>
        </w:rPr>
        <w:t>stakeholders</w:t>
      </w:r>
      <w:proofErr w:type="spellEnd"/>
      <w:r w:rsidRPr="00B70B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504E85" w14:textId="6922EC71" w:rsidR="008C07B1" w:rsidRDefault="008C07B1" w:rsidP="008C07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49AA06" w14:textId="77777777" w:rsidR="00B70BE0" w:rsidRDefault="00B70BE0" w:rsidP="008C07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1CAC9F" w14:textId="77777777" w:rsidR="00F74E26" w:rsidRPr="00F74E26" w:rsidRDefault="00F74E26" w:rsidP="00F74E26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204475352"/>
      <w:r w:rsidRPr="00F74E26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men de los usuarios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74E26" w:rsidRPr="00E1591E" w14:paraId="501ABA16" w14:textId="77777777" w:rsidTr="00162219">
        <w:tc>
          <w:tcPr>
            <w:tcW w:w="2122" w:type="dxa"/>
          </w:tcPr>
          <w:p w14:paraId="21170723" w14:textId="77777777" w:rsidR="00F74E26" w:rsidRPr="00E1591E" w:rsidRDefault="00F74E26" w:rsidP="00F74E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591E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6372" w:type="dxa"/>
          </w:tcPr>
          <w:p w14:paraId="0B79861D" w14:textId="77777777" w:rsidR="00F74E26" w:rsidRPr="00E1591E" w:rsidRDefault="00F74E26" w:rsidP="00F74E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591E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F74E26" w:rsidRPr="00E1591E" w14:paraId="3FCA85DD" w14:textId="77777777" w:rsidTr="00162219">
        <w:tc>
          <w:tcPr>
            <w:tcW w:w="2122" w:type="dxa"/>
          </w:tcPr>
          <w:p w14:paraId="2C61B6A2" w14:textId="77777777" w:rsidR="00F74E26" w:rsidRPr="00E1591E" w:rsidRDefault="00F74E26" w:rsidP="00F74E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es</w:t>
            </w:r>
          </w:p>
        </w:tc>
        <w:tc>
          <w:tcPr>
            <w:tcW w:w="6372" w:type="dxa"/>
          </w:tcPr>
          <w:p w14:paraId="000691A9" w14:textId="77777777" w:rsidR="00F74E26" w:rsidRPr="00F74E26" w:rsidRDefault="00F74E26" w:rsidP="00F74E2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26">
              <w:rPr>
                <w:rFonts w:ascii="Times New Roman" w:hAnsi="Times New Roman" w:cs="Times New Roman"/>
              </w:rPr>
              <w:t>Profesores que gestionan preguntas y monitorean el progreso de los estudiantes desde su panel.</w:t>
            </w:r>
          </w:p>
          <w:p w14:paraId="3BA83A1F" w14:textId="51AC9090" w:rsidR="00F74E26" w:rsidRPr="00F74E26" w:rsidRDefault="00F74E26" w:rsidP="00F74E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4E26" w:rsidRPr="00E1591E" w14:paraId="383562B2" w14:textId="77777777" w:rsidTr="00162219">
        <w:tc>
          <w:tcPr>
            <w:tcW w:w="2122" w:type="dxa"/>
          </w:tcPr>
          <w:p w14:paraId="577E3784" w14:textId="77777777" w:rsidR="00F74E26" w:rsidRPr="00E1591E" w:rsidRDefault="00F74E26" w:rsidP="00F74E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iantes de primaria</w:t>
            </w:r>
          </w:p>
        </w:tc>
        <w:tc>
          <w:tcPr>
            <w:tcW w:w="6372" w:type="dxa"/>
          </w:tcPr>
          <w:p w14:paraId="64D19F6D" w14:textId="77777777" w:rsidR="00F74E26" w:rsidRPr="00F74E26" w:rsidRDefault="00F74E26" w:rsidP="00F74E2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26">
              <w:rPr>
                <w:rFonts w:ascii="Times New Roman" w:hAnsi="Times New Roman" w:cs="Times New Roman"/>
              </w:rPr>
              <w:t>Niños, niñas y jóvenes que aprenden a través del juego interactivo con preguntas educativas.</w:t>
            </w:r>
          </w:p>
          <w:p w14:paraId="2024A0B1" w14:textId="1FF7A46F" w:rsidR="00F74E26" w:rsidRPr="00F74E26" w:rsidRDefault="00F74E26" w:rsidP="00F74E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180992" w14:textId="61719457" w:rsidR="00F74E26" w:rsidRPr="00F74E26" w:rsidRDefault="00F74E26" w:rsidP="00F74E26">
      <w:pPr>
        <w:pStyle w:val="Descripci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E26">
        <w:rPr>
          <w:rFonts w:ascii="Times New Roman" w:hAnsi="Times New Roman" w:cs="Times New Roman"/>
          <w:b/>
          <w:bCs/>
          <w:sz w:val="28"/>
          <w:szCs w:val="28"/>
        </w:rPr>
        <w:t xml:space="preserve">Tabla </w:t>
      </w:r>
      <w:r w:rsidRPr="00F74E2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F74E26">
        <w:rPr>
          <w:rFonts w:ascii="Times New Roman" w:hAnsi="Times New Roman" w:cs="Times New Roman"/>
          <w:b/>
          <w:bCs/>
          <w:sz w:val="28"/>
          <w:szCs w:val="28"/>
        </w:rPr>
        <w:instrText xml:space="preserve"> SEQ Tabla \* ARABIC </w:instrText>
      </w:r>
      <w:r w:rsidRPr="00F74E2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026B3E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  <w:r w:rsidRPr="00F74E2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F74E26">
        <w:rPr>
          <w:rFonts w:ascii="Times New Roman" w:hAnsi="Times New Roman" w:cs="Times New Roman"/>
          <w:b/>
          <w:bCs/>
          <w:sz w:val="28"/>
          <w:szCs w:val="28"/>
        </w:rPr>
        <w:t>. Resumen de los usuarios.</w:t>
      </w:r>
    </w:p>
    <w:p w14:paraId="08E85967" w14:textId="77777777" w:rsidR="00B70BE0" w:rsidRDefault="00B70BE0" w:rsidP="008C07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67C95" w14:textId="77777777" w:rsidR="00F74E26" w:rsidRDefault="00F74E26" w:rsidP="00F74E26">
      <w:pPr>
        <w:pStyle w:val="Ttulo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204475353"/>
      <w:r w:rsidRPr="00F74E26">
        <w:rPr>
          <w:rFonts w:ascii="Times New Roman" w:hAnsi="Times New Roman" w:cs="Times New Roman"/>
          <w:b/>
          <w:bCs/>
          <w:sz w:val="28"/>
          <w:szCs w:val="28"/>
        </w:rPr>
        <w:t>Ambiente del usuario</w:t>
      </w:r>
      <w:bookmarkEnd w:id="18"/>
    </w:p>
    <w:p w14:paraId="5EC395B4" w14:textId="77777777" w:rsidR="00F74E26" w:rsidRDefault="00F74E26" w:rsidP="00F74E26">
      <w:pPr>
        <w:rPr>
          <w:rFonts w:ascii="Times New Roman" w:hAnsi="Times New Roman" w:cs="Times New Roman"/>
        </w:rPr>
      </w:pPr>
      <w:r w:rsidRPr="00F74E26">
        <w:rPr>
          <w:rFonts w:ascii="Times New Roman" w:hAnsi="Times New Roman" w:cs="Times New Roman"/>
        </w:rPr>
        <w:t>El sistema puede utilizarse desde cualquier ubicación con conexión a internet, ya sea en instituciones educativas, hogares o centros comunitarios. Es accesible desde computadoras, laptops o tabletas que cuenten con un navegador moderno. El sistema funciona sin necesidad de aplicaciones adicionales o configuraciones complejas, siendo compatible con Windows y otros sistemas operativos basados en navegador.</w:t>
      </w:r>
    </w:p>
    <w:p w14:paraId="20B98621" w14:textId="77777777" w:rsidR="007A28CA" w:rsidRPr="007A28CA" w:rsidRDefault="007A28CA" w:rsidP="007A28CA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204475354"/>
      <w:r w:rsidRPr="007A28CA">
        <w:rPr>
          <w:rFonts w:ascii="Times New Roman" w:hAnsi="Times New Roman" w:cs="Times New Roman"/>
          <w:b/>
          <w:bCs/>
          <w:sz w:val="28"/>
          <w:szCs w:val="28"/>
        </w:rPr>
        <w:t>Descripción del juego</w:t>
      </w:r>
      <w:bookmarkEnd w:id="19"/>
    </w:p>
    <w:p w14:paraId="085B5AD0" w14:textId="77777777" w:rsidR="007A28CA" w:rsidRPr="007A28CA" w:rsidRDefault="007A28CA" w:rsidP="007A28CA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204475355"/>
      <w:r w:rsidRPr="007A28CA">
        <w:rPr>
          <w:rFonts w:ascii="Times New Roman" w:hAnsi="Times New Roman" w:cs="Times New Roman"/>
          <w:b/>
          <w:bCs/>
          <w:sz w:val="28"/>
          <w:szCs w:val="28"/>
        </w:rPr>
        <w:t>Perspectivas del juego</w:t>
      </w:r>
      <w:bookmarkEnd w:id="20"/>
    </w:p>
    <w:p w14:paraId="07CED9D8" w14:textId="77777777" w:rsidR="007A28CA" w:rsidRPr="007A28CA" w:rsidRDefault="007A28CA" w:rsidP="007A28CA">
      <w:pPr>
        <w:rPr>
          <w:rFonts w:ascii="Times New Roman" w:hAnsi="Times New Roman" w:cs="Times New Roman"/>
        </w:rPr>
      </w:pPr>
      <w:r w:rsidRPr="007A28CA">
        <w:rPr>
          <w:rFonts w:ascii="Times New Roman" w:hAnsi="Times New Roman" w:cs="Times New Roman"/>
        </w:rPr>
        <w:t>Cerebrolandia es una aplicación web interactiva que combina enseñanza con entretenimiento. Este videojuego educativo proporciona una experiencia dinámica e inmersiva, haciendo que el aprendizaje sea más ameno y eficaz. El objetivo es lograr que el usuario participe activamente resolviendo preguntas en niveles progresivos.</w:t>
      </w:r>
    </w:p>
    <w:p w14:paraId="21E57998" w14:textId="77777777" w:rsidR="007A28CA" w:rsidRPr="007A28CA" w:rsidRDefault="007A28CA" w:rsidP="007A28CA">
      <w:pPr>
        <w:rPr>
          <w:rFonts w:ascii="Times New Roman" w:hAnsi="Times New Roman" w:cs="Times New Roman"/>
          <w:b/>
          <w:bCs/>
        </w:rPr>
      </w:pPr>
      <w:r w:rsidRPr="007A28CA">
        <w:rPr>
          <w:rFonts w:ascii="Times New Roman" w:hAnsi="Times New Roman" w:cs="Times New Roman"/>
          <w:b/>
          <w:bCs/>
        </w:rPr>
        <w:t xml:space="preserve">Modelos y/o funcionalidades del sistema: </w:t>
      </w:r>
    </w:p>
    <w:p w14:paraId="58720E00" w14:textId="77777777" w:rsidR="007A28CA" w:rsidRPr="007A28CA" w:rsidRDefault="007A28CA" w:rsidP="007A28CA">
      <w:pPr>
        <w:pStyle w:val="Prrafodelista"/>
        <w:keepNext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A28CA">
        <w:rPr>
          <w:rFonts w:ascii="Times New Roman" w:hAnsi="Times New Roman" w:cs="Times New Roman"/>
          <w:b/>
          <w:bCs/>
        </w:rPr>
        <w:t>Inicio:</w:t>
      </w:r>
      <w:r w:rsidRPr="007A28CA">
        <w:rPr>
          <w:rFonts w:ascii="Times New Roman" w:hAnsi="Times New Roman" w:cs="Times New Roman"/>
        </w:rPr>
        <w:t xml:space="preserve"> Pantalla principal que da la bienvenida al usuario con un entorno visual llamativo y un mensaje motivador.</w:t>
      </w:r>
    </w:p>
    <w:p w14:paraId="14357A0C" w14:textId="209AB5C0" w:rsidR="00F74E26" w:rsidRPr="00F74E26" w:rsidRDefault="007A28CA" w:rsidP="007A28CA">
      <w:pPr>
        <w:pStyle w:val="Prrafodelista"/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71031C8" wp14:editId="34ACDC4B">
            <wp:simplePos x="0" y="0"/>
            <wp:positionH relativeFrom="column">
              <wp:posOffset>421005</wp:posOffset>
            </wp:positionH>
            <wp:positionV relativeFrom="paragraph">
              <wp:posOffset>112395</wp:posOffset>
            </wp:positionV>
            <wp:extent cx="5598795" cy="2133600"/>
            <wp:effectExtent l="0" t="0" r="1905" b="0"/>
            <wp:wrapNone/>
            <wp:docPr id="2879654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74" cy="214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64BAF" w14:textId="59DA23C2" w:rsidR="00F74E26" w:rsidRPr="00F74E26" w:rsidRDefault="00F74E26" w:rsidP="00F74E26"/>
    <w:p w14:paraId="114B75B8" w14:textId="77777777" w:rsidR="00B70BE0" w:rsidRDefault="00B70BE0" w:rsidP="008C07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337DA" w14:textId="77777777" w:rsidR="00B70BE0" w:rsidRDefault="00B70BE0" w:rsidP="008C07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D9971E" w14:textId="77777777" w:rsidR="00B70BE0" w:rsidRDefault="00B70BE0" w:rsidP="008C07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73C58" w14:textId="77777777" w:rsidR="00B70BE0" w:rsidRDefault="00B70BE0" w:rsidP="008C07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092998" w14:textId="77777777" w:rsidR="00B70BE0" w:rsidRDefault="00B70BE0" w:rsidP="008C07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EF0862" w14:textId="30872F54" w:rsidR="007A28CA" w:rsidRPr="007A28CA" w:rsidRDefault="007A28CA" w:rsidP="007A28CA">
      <w:pPr>
        <w:tabs>
          <w:tab w:val="left" w:pos="3792"/>
        </w:tabs>
        <w:rPr>
          <w:rFonts w:ascii="Times New Roman" w:hAnsi="Times New Roman" w:cs="Times New Roman"/>
          <w:b/>
          <w:bCs/>
          <w:i/>
          <w:iCs/>
          <w:color w:val="156082" w:themeColor="accent1"/>
          <w:sz w:val="28"/>
          <w:szCs w:val="28"/>
          <w:u w:val="single"/>
        </w:rPr>
      </w:pPr>
      <w:r w:rsidRPr="007A28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A28CA">
        <w:rPr>
          <w:rFonts w:ascii="Times New Roman" w:hAnsi="Times New Roman" w:cs="Times New Roman"/>
          <w:b/>
          <w:bCs/>
          <w:i/>
          <w:iCs/>
          <w:color w:val="156082" w:themeColor="accent1"/>
          <w:sz w:val="28"/>
          <w:szCs w:val="28"/>
          <w:u w:val="single"/>
        </w:rPr>
        <w:t>Gráfico 1. Interfaz de inicio del juego.</w:t>
      </w:r>
    </w:p>
    <w:p w14:paraId="7EA073A2" w14:textId="3B9A90AF" w:rsidR="007A28CA" w:rsidRPr="00E94B72" w:rsidRDefault="007A28CA" w:rsidP="007A28CA">
      <w:pPr>
        <w:pStyle w:val="Prrafodelista"/>
        <w:numPr>
          <w:ilvl w:val="0"/>
          <w:numId w:val="10"/>
        </w:numPr>
        <w:tabs>
          <w:tab w:val="left" w:pos="3792"/>
        </w:tabs>
        <w:rPr>
          <w:rFonts w:ascii="Times New Roman" w:hAnsi="Times New Roman" w:cs="Times New Roman"/>
        </w:rPr>
      </w:pPr>
      <w:r w:rsidRPr="00E94B72">
        <w:rPr>
          <w:rFonts w:ascii="Times New Roman" w:hAnsi="Times New Roman" w:cs="Times New Roman"/>
          <w:b/>
          <w:bCs/>
        </w:rPr>
        <w:lastRenderedPageBreak/>
        <w:t xml:space="preserve">Juego en ejecución: </w:t>
      </w:r>
      <w:r w:rsidRPr="00E94B72">
        <w:rPr>
          <w:rFonts w:ascii="Times New Roman" w:hAnsi="Times New Roman" w:cs="Times New Roman"/>
        </w:rPr>
        <w:t>El usuario comienza a interactuar con un entorno al estilo de plataformas clásicas.</w:t>
      </w:r>
    </w:p>
    <w:p w14:paraId="5B680B45" w14:textId="3B169D70" w:rsidR="007A28CA" w:rsidRDefault="007A28CA" w:rsidP="007A28CA">
      <w:pPr>
        <w:tabs>
          <w:tab w:val="left" w:pos="379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F5EDC6" wp14:editId="3A6026A7">
            <wp:simplePos x="0" y="0"/>
            <wp:positionH relativeFrom="margin">
              <wp:posOffset>649605</wp:posOffset>
            </wp:positionH>
            <wp:positionV relativeFrom="paragraph">
              <wp:posOffset>178436</wp:posOffset>
            </wp:positionV>
            <wp:extent cx="4572000" cy="3619500"/>
            <wp:effectExtent l="0" t="0" r="0" b="0"/>
            <wp:wrapNone/>
            <wp:docPr id="19167953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7BBFE" w14:textId="1E93B438" w:rsidR="00B70BE0" w:rsidRDefault="00B70BE0" w:rsidP="008C07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E1DB11" w14:textId="77777777" w:rsidR="00B70BE0" w:rsidRDefault="00B70BE0" w:rsidP="008C07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1443FB" w14:textId="719F8D41" w:rsidR="00B70BE0" w:rsidRDefault="00B70BE0" w:rsidP="008C07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2A2544" w14:textId="0659B143" w:rsidR="00B70BE0" w:rsidRPr="008C07B1" w:rsidRDefault="00B70BE0" w:rsidP="008C07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BDCFFC" w14:textId="77777777" w:rsidR="00035F5A" w:rsidRPr="008C07B1" w:rsidRDefault="00035F5A" w:rsidP="00035F5A">
      <w:pPr>
        <w:rPr>
          <w:rFonts w:ascii="Times New Roman" w:hAnsi="Times New Roman" w:cs="Times New Roman"/>
        </w:rPr>
      </w:pPr>
    </w:p>
    <w:p w14:paraId="322C1FBB" w14:textId="17316244" w:rsidR="00035F5A" w:rsidRPr="008C07B1" w:rsidRDefault="00035F5A" w:rsidP="00035F5A">
      <w:pPr>
        <w:rPr>
          <w:rFonts w:ascii="Times New Roman" w:hAnsi="Times New Roman" w:cs="Times New Roman"/>
        </w:rPr>
      </w:pPr>
    </w:p>
    <w:p w14:paraId="1E8E86AE" w14:textId="77777777" w:rsidR="00035F5A" w:rsidRPr="008C07B1" w:rsidRDefault="00035F5A" w:rsidP="00035F5A">
      <w:pPr>
        <w:rPr>
          <w:rFonts w:ascii="Times New Roman" w:hAnsi="Times New Roman" w:cs="Times New Roman"/>
        </w:rPr>
      </w:pPr>
    </w:p>
    <w:p w14:paraId="6AFA8FA8" w14:textId="77777777" w:rsidR="00035F5A" w:rsidRDefault="00035F5A" w:rsidP="00035F5A">
      <w:pPr>
        <w:rPr>
          <w:rFonts w:ascii="Times New Roman" w:hAnsi="Times New Roman" w:cs="Times New Roman"/>
        </w:rPr>
      </w:pPr>
    </w:p>
    <w:p w14:paraId="7565FDC5" w14:textId="77777777" w:rsidR="007A28CA" w:rsidRPr="007A28CA" w:rsidRDefault="007A28CA" w:rsidP="007A28CA">
      <w:pPr>
        <w:rPr>
          <w:rFonts w:ascii="Times New Roman" w:hAnsi="Times New Roman" w:cs="Times New Roman"/>
        </w:rPr>
      </w:pPr>
    </w:p>
    <w:p w14:paraId="000E216E" w14:textId="77777777" w:rsidR="007A28CA" w:rsidRPr="007A28CA" w:rsidRDefault="007A28CA" w:rsidP="007A28CA">
      <w:pPr>
        <w:rPr>
          <w:rFonts w:ascii="Times New Roman" w:hAnsi="Times New Roman" w:cs="Times New Roman"/>
        </w:rPr>
      </w:pPr>
    </w:p>
    <w:p w14:paraId="64377E90" w14:textId="01C2D5F7" w:rsidR="007A28CA" w:rsidRDefault="007A28CA" w:rsidP="007A28CA">
      <w:pPr>
        <w:rPr>
          <w:rFonts w:ascii="Times New Roman" w:hAnsi="Times New Roman" w:cs="Times New Roman"/>
        </w:rPr>
      </w:pPr>
    </w:p>
    <w:p w14:paraId="6E0602F5" w14:textId="58F0F159" w:rsidR="007A28CA" w:rsidRPr="007A28CA" w:rsidRDefault="007A28CA" w:rsidP="007A28CA">
      <w:pPr>
        <w:tabs>
          <w:tab w:val="left" w:pos="1356"/>
        </w:tabs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A28CA">
        <w:rPr>
          <w:rFonts w:ascii="Times New Roman" w:hAnsi="Times New Roman" w:cs="Times New Roman"/>
          <w:b/>
          <w:bCs/>
          <w:i/>
          <w:iCs/>
          <w:color w:val="156082" w:themeColor="accent1"/>
          <w:sz w:val="28"/>
          <w:szCs w:val="28"/>
        </w:rPr>
        <w:t xml:space="preserve">            </w:t>
      </w:r>
      <w:r w:rsidRPr="007A28CA">
        <w:rPr>
          <w:rFonts w:ascii="Times New Roman" w:hAnsi="Times New Roman" w:cs="Times New Roman"/>
          <w:b/>
          <w:bCs/>
          <w:i/>
          <w:iCs/>
          <w:color w:val="156082" w:themeColor="accent1"/>
          <w:sz w:val="28"/>
          <w:szCs w:val="28"/>
          <w:u w:val="single"/>
        </w:rPr>
        <w:t>Gráfico 2. Ejecución de la aplicación y ambiente del juego.</w:t>
      </w:r>
    </w:p>
    <w:p w14:paraId="3FD3678F" w14:textId="50E2A835" w:rsidR="007A28CA" w:rsidRDefault="007A28CA" w:rsidP="007A28CA">
      <w:pPr>
        <w:tabs>
          <w:tab w:val="left" w:pos="1356"/>
        </w:tabs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8122E88" w14:textId="2774FEEA" w:rsidR="007A28CA" w:rsidRDefault="007A28CA" w:rsidP="007A28CA">
      <w:pPr>
        <w:pStyle w:val="Prrafodelista"/>
        <w:numPr>
          <w:ilvl w:val="0"/>
          <w:numId w:val="10"/>
        </w:numPr>
        <w:tabs>
          <w:tab w:val="left" w:pos="1464"/>
        </w:tabs>
        <w:rPr>
          <w:rFonts w:ascii="Times New Roman" w:hAnsi="Times New Roman" w:cs="Times New Roman"/>
        </w:rPr>
      </w:pPr>
      <w:r w:rsidRPr="00E94B72">
        <w:rPr>
          <w:rFonts w:ascii="Times New Roman" w:hAnsi="Times New Roman" w:cs="Times New Roman"/>
          <w:b/>
          <w:bCs/>
        </w:rPr>
        <w:t>Preguntas:</w:t>
      </w:r>
      <w:r w:rsidRPr="00E94B72">
        <w:rPr>
          <w:rFonts w:ascii="Times New Roman" w:hAnsi="Times New Roman" w:cs="Times New Roman"/>
        </w:rPr>
        <w:t xml:space="preserve"> A lo largo del recorrido, se presentan preguntas educativas que el jugador debe responder correctamente para continuar.</w:t>
      </w:r>
    </w:p>
    <w:p w14:paraId="64B9044A" w14:textId="39F203C6" w:rsidR="00E94B72" w:rsidRDefault="00A605D3" w:rsidP="00E94B72">
      <w:pPr>
        <w:tabs>
          <w:tab w:val="left" w:pos="14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5FB8190" wp14:editId="7E2C7EE5">
            <wp:simplePos x="0" y="0"/>
            <wp:positionH relativeFrom="column">
              <wp:posOffset>1030605</wp:posOffset>
            </wp:positionH>
            <wp:positionV relativeFrom="paragraph">
              <wp:posOffset>7620</wp:posOffset>
            </wp:positionV>
            <wp:extent cx="4107180" cy="2727960"/>
            <wp:effectExtent l="0" t="0" r="7620" b="0"/>
            <wp:wrapNone/>
            <wp:docPr id="1268545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35CCD" w14:textId="0463BBC0" w:rsidR="00E94B72" w:rsidRDefault="00E94B72" w:rsidP="00E94B72">
      <w:pPr>
        <w:tabs>
          <w:tab w:val="left" w:pos="1464"/>
        </w:tabs>
        <w:rPr>
          <w:rFonts w:ascii="Times New Roman" w:hAnsi="Times New Roman" w:cs="Times New Roman"/>
        </w:rPr>
      </w:pPr>
    </w:p>
    <w:p w14:paraId="7CAD6ECD" w14:textId="77777777" w:rsidR="00E94B72" w:rsidRDefault="00E94B72" w:rsidP="00E94B72">
      <w:pPr>
        <w:tabs>
          <w:tab w:val="left" w:pos="1464"/>
        </w:tabs>
        <w:rPr>
          <w:rFonts w:ascii="Times New Roman" w:hAnsi="Times New Roman" w:cs="Times New Roman"/>
        </w:rPr>
      </w:pPr>
    </w:p>
    <w:p w14:paraId="76B1807D" w14:textId="77777777" w:rsidR="00E94B72" w:rsidRDefault="00E94B72" w:rsidP="00E94B72">
      <w:pPr>
        <w:tabs>
          <w:tab w:val="left" w:pos="1464"/>
        </w:tabs>
        <w:rPr>
          <w:rFonts w:ascii="Times New Roman" w:hAnsi="Times New Roman" w:cs="Times New Roman"/>
        </w:rPr>
      </w:pPr>
    </w:p>
    <w:p w14:paraId="6898645D" w14:textId="77777777" w:rsidR="00E94B72" w:rsidRDefault="00E94B72" w:rsidP="00E94B72">
      <w:pPr>
        <w:tabs>
          <w:tab w:val="left" w:pos="1464"/>
        </w:tabs>
        <w:rPr>
          <w:rFonts w:ascii="Times New Roman" w:hAnsi="Times New Roman" w:cs="Times New Roman"/>
        </w:rPr>
      </w:pPr>
    </w:p>
    <w:p w14:paraId="2DC856ED" w14:textId="77777777" w:rsidR="00E94B72" w:rsidRDefault="00E94B72" w:rsidP="00E94B72">
      <w:pPr>
        <w:tabs>
          <w:tab w:val="left" w:pos="1464"/>
        </w:tabs>
        <w:rPr>
          <w:rFonts w:ascii="Times New Roman" w:hAnsi="Times New Roman" w:cs="Times New Roman"/>
        </w:rPr>
      </w:pPr>
    </w:p>
    <w:p w14:paraId="289A2E91" w14:textId="77777777" w:rsidR="00E94B72" w:rsidRDefault="00E94B72" w:rsidP="00E94B72">
      <w:pPr>
        <w:tabs>
          <w:tab w:val="left" w:pos="1464"/>
        </w:tabs>
        <w:rPr>
          <w:rFonts w:ascii="Times New Roman" w:hAnsi="Times New Roman" w:cs="Times New Roman"/>
        </w:rPr>
      </w:pPr>
    </w:p>
    <w:p w14:paraId="1C652164" w14:textId="77777777" w:rsidR="00E94B72" w:rsidRDefault="00E94B72" w:rsidP="00E94B72">
      <w:pPr>
        <w:tabs>
          <w:tab w:val="left" w:pos="1464"/>
        </w:tabs>
        <w:rPr>
          <w:rFonts w:ascii="Times New Roman" w:hAnsi="Times New Roman" w:cs="Times New Roman"/>
        </w:rPr>
      </w:pPr>
    </w:p>
    <w:p w14:paraId="260354F9" w14:textId="77777777" w:rsidR="00E94B72" w:rsidRDefault="00E94B72" w:rsidP="00E94B72">
      <w:pPr>
        <w:tabs>
          <w:tab w:val="left" w:pos="1464"/>
        </w:tabs>
        <w:rPr>
          <w:rFonts w:ascii="Times New Roman" w:hAnsi="Times New Roman" w:cs="Times New Roman"/>
        </w:rPr>
      </w:pPr>
    </w:p>
    <w:p w14:paraId="6A49A74C" w14:textId="4E9A377D" w:rsidR="00E94B72" w:rsidRPr="00A605D3" w:rsidRDefault="00A605D3" w:rsidP="00A605D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E94B72" w:rsidRPr="00A605D3">
        <w:rPr>
          <w:rFonts w:ascii="Times New Roman" w:eastAsia="Times New Roman" w:hAnsi="Times New Roman" w:cs="Times New Roman"/>
          <w:b/>
          <w:bCs/>
          <w:i/>
          <w:iCs/>
          <w:color w:val="156082" w:themeColor="accent1"/>
          <w:kern w:val="0"/>
          <w:sz w:val="28"/>
          <w:szCs w:val="28"/>
          <w:u w:val="single"/>
          <w:lang w:eastAsia="es-EC"/>
          <w14:ligatures w14:val="none"/>
        </w:rPr>
        <w:t>Gráfico 3. Pregunta mostrada durante el juego.</w:t>
      </w:r>
    </w:p>
    <w:p w14:paraId="65C7FC73" w14:textId="40754A77" w:rsidR="00A605D3" w:rsidRDefault="00A605D3" w:rsidP="00A605D3">
      <w:pPr>
        <w:pStyle w:val="Prrafodelista"/>
        <w:numPr>
          <w:ilvl w:val="0"/>
          <w:numId w:val="10"/>
        </w:numPr>
        <w:tabs>
          <w:tab w:val="left" w:pos="1464"/>
        </w:tabs>
        <w:rPr>
          <w:rFonts w:ascii="Times New Roman" w:hAnsi="Times New Roman" w:cs="Times New Roman"/>
        </w:rPr>
      </w:pPr>
      <w:r w:rsidRPr="00A605D3">
        <w:rPr>
          <w:rFonts w:ascii="Times New Roman" w:hAnsi="Times New Roman" w:cs="Times New Roman"/>
          <w:b/>
          <w:bCs/>
        </w:rPr>
        <w:lastRenderedPageBreak/>
        <w:t>Retroalimentación incorrecta:</w:t>
      </w:r>
      <w:r w:rsidRPr="00A605D3">
        <w:rPr>
          <w:rFonts w:ascii="Times New Roman" w:hAnsi="Times New Roman" w:cs="Times New Roman"/>
        </w:rPr>
        <w:t xml:space="preserve"> Si la respuesta es errónea, se muestra un mensaje de "</w:t>
      </w:r>
      <w:proofErr w:type="spellStart"/>
      <w:r w:rsidRPr="00A605D3">
        <w:rPr>
          <w:rFonts w:ascii="Times New Roman" w:hAnsi="Times New Roman" w:cs="Times New Roman"/>
        </w:rPr>
        <w:t>Game</w:t>
      </w:r>
      <w:proofErr w:type="spellEnd"/>
      <w:r w:rsidRPr="00A605D3">
        <w:rPr>
          <w:rFonts w:ascii="Times New Roman" w:hAnsi="Times New Roman" w:cs="Times New Roman"/>
        </w:rPr>
        <w:t xml:space="preserve"> </w:t>
      </w:r>
      <w:proofErr w:type="spellStart"/>
      <w:r w:rsidRPr="00A605D3">
        <w:rPr>
          <w:rFonts w:ascii="Times New Roman" w:hAnsi="Times New Roman" w:cs="Times New Roman"/>
        </w:rPr>
        <w:t>Over</w:t>
      </w:r>
      <w:proofErr w:type="spellEnd"/>
      <w:r w:rsidRPr="00A605D3">
        <w:rPr>
          <w:rFonts w:ascii="Times New Roman" w:hAnsi="Times New Roman" w:cs="Times New Roman"/>
        </w:rPr>
        <w:t>" junto a la puntuación alcanzada.</w:t>
      </w:r>
    </w:p>
    <w:p w14:paraId="43F05B42" w14:textId="12EAD042" w:rsidR="00A605D3" w:rsidRDefault="00A605D3" w:rsidP="00A605D3">
      <w:pPr>
        <w:pStyle w:val="Prrafodelista"/>
        <w:tabs>
          <w:tab w:val="left" w:pos="146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782CC3FA" wp14:editId="569A0776">
            <wp:simplePos x="0" y="0"/>
            <wp:positionH relativeFrom="column">
              <wp:posOffset>581025</wp:posOffset>
            </wp:positionH>
            <wp:positionV relativeFrom="paragraph">
              <wp:posOffset>119380</wp:posOffset>
            </wp:positionV>
            <wp:extent cx="4183345" cy="2962910"/>
            <wp:effectExtent l="0" t="0" r="8255" b="8890"/>
            <wp:wrapNone/>
            <wp:docPr id="5906686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13" cy="2964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C1520" w14:textId="48F03931" w:rsidR="00A605D3" w:rsidRPr="00A605D3" w:rsidRDefault="00A605D3" w:rsidP="00A605D3">
      <w:pPr>
        <w:pStyle w:val="Prrafodelista"/>
        <w:tabs>
          <w:tab w:val="left" w:pos="1464"/>
        </w:tabs>
        <w:rPr>
          <w:rFonts w:ascii="Times New Roman" w:hAnsi="Times New Roman" w:cs="Times New Roman"/>
        </w:rPr>
      </w:pPr>
    </w:p>
    <w:p w14:paraId="111D1CD3" w14:textId="2C8FDB38" w:rsidR="007A28CA" w:rsidRDefault="007A28CA" w:rsidP="007A28CA">
      <w:pPr>
        <w:tabs>
          <w:tab w:val="left" w:pos="1464"/>
        </w:tabs>
        <w:rPr>
          <w:rFonts w:ascii="Times New Roman" w:hAnsi="Times New Roman" w:cs="Times New Roman"/>
        </w:rPr>
      </w:pPr>
    </w:p>
    <w:p w14:paraId="578B9AD4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7C29B8DD" w14:textId="7A06FBC3" w:rsidR="00A605D3" w:rsidRPr="00A605D3" w:rsidRDefault="00A605D3" w:rsidP="00A605D3">
      <w:pPr>
        <w:rPr>
          <w:rFonts w:ascii="Times New Roman" w:hAnsi="Times New Roman" w:cs="Times New Roman"/>
        </w:rPr>
      </w:pPr>
    </w:p>
    <w:p w14:paraId="66AB772F" w14:textId="325FD901" w:rsidR="00A605D3" w:rsidRPr="00A605D3" w:rsidRDefault="00A605D3" w:rsidP="00A605D3">
      <w:pPr>
        <w:rPr>
          <w:rFonts w:ascii="Times New Roman" w:hAnsi="Times New Roman" w:cs="Times New Roman"/>
        </w:rPr>
      </w:pPr>
    </w:p>
    <w:p w14:paraId="65C51740" w14:textId="37152E5E" w:rsidR="00A605D3" w:rsidRPr="00A605D3" w:rsidRDefault="00A605D3" w:rsidP="00A605D3">
      <w:pPr>
        <w:rPr>
          <w:rFonts w:ascii="Times New Roman" w:hAnsi="Times New Roman" w:cs="Times New Roman"/>
        </w:rPr>
      </w:pPr>
    </w:p>
    <w:p w14:paraId="5C2723F6" w14:textId="317420E3" w:rsidR="00A605D3" w:rsidRPr="00A605D3" w:rsidRDefault="00A605D3" w:rsidP="00A605D3">
      <w:pPr>
        <w:rPr>
          <w:rFonts w:ascii="Times New Roman" w:hAnsi="Times New Roman" w:cs="Times New Roman"/>
        </w:rPr>
      </w:pPr>
    </w:p>
    <w:p w14:paraId="3DC52C0D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056F8100" w14:textId="094D069F" w:rsidR="00A605D3" w:rsidRPr="00A605D3" w:rsidRDefault="00A605D3" w:rsidP="00A605D3">
      <w:pPr>
        <w:rPr>
          <w:rFonts w:ascii="Times New Roman" w:hAnsi="Times New Roman" w:cs="Times New Roman"/>
        </w:rPr>
      </w:pPr>
    </w:p>
    <w:p w14:paraId="25D2989C" w14:textId="77777777" w:rsidR="00A605D3" w:rsidRDefault="00A605D3" w:rsidP="00A605D3">
      <w:pPr>
        <w:rPr>
          <w:rFonts w:ascii="Times New Roman" w:hAnsi="Times New Roman" w:cs="Times New Roman"/>
        </w:rPr>
      </w:pPr>
    </w:p>
    <w:p w14:paraId="1F73F2F7" w14:textId="1A5DE11C" w:rsidR="00A605D3" w:rsidRPr="00A605D3" w:rsidRDefault="00A605D3" w:rsidP="00A605D3">
      <w:pPr>
        <w:tabs>
          <w:tab w:val="left" w:pos="2040"/>
        </w:tabs>
        <w:jc w:val="center"/>
        <w:rPr>
          <w:rFonts w:ascii="Times New Roman" w:hAnsi="Times New Roman" w:cs="Times New Roman"/>
          <w:i/>
          <w:iCs/>
          <w:u w:val="single"/>
        </w:rPr>
      </w:pPr>
      <w:r w:rsidRPr="00A605D3">
        <w:rPr>
          <w:rFonts w:ascii="Times New Roman" w:hAnsi="Times New Roman" w:cs="Times New Roman"/>
          <w:b/>
          <w:bCs/>
          <w:i/>
          <w:iCs/>
          <w:color w:val="156082" w:themeColor="accent1"/>
          <w:sz w:val="28"/>
          <w:szCs w:val="28"/>
        </w:rPr>
        <w:t xml:space="preserve">           </w:t>
      </w:r>
      <w:r w:rsidRPr="00A605D3">
        <w:rPr>
          <w:rFonts w:ascii="Times New Roman" w:hAnsi="Times New Roman" w:cs="Times New Roman"/>
          <w:b/>
          <w:bCs/>
          <w:i/>
          <w:iCs/>
          <w:color w:val="156082" w:themeColor="accent1"/>
          <w:sz w:val="28"/>
          <w:szCs w:val="28"/>
          <w:u w:val="single"/>
        </w:rPr>
        <w:t>Gráfico 4. Pantalla de fin de juego con retroalimentación de erro</w:t>
      </w:r>
      <w:r>
        <w:rPr>
          <w:rFonts w:ascii="Times New Roman" w:hAnsi="Times New Roman" w:cs="Times New Roman"/>
          <w:b/>
          <w:bCs/>
          <w:i/>
          <w:iCs/>
          <w:color w:val="156082" w:themeColor="accent1"/>
          <w:sz w:val="28"/>
          <w:szCs w:val="28"/>
          <w:u w:val="single"/>
        </w:rPr>
        <w:t>r</w:t>
      </w:r>
    </w:p>
    <w:p w14:paraId="481E432A" w14:textId="6B8ACF49" w:rsidR="00A605D3" w:rsidRDefault="00A605D3" w:rsidP="00A605D3">
      <w:pPr>
        <w:pStyle w:val="Prrafodelista"/>
        <w:numPr>
          <w:ilvl w:val="0"/>
          <w:numId w:val="10"/>
        </w:numPr>
        <w:tabs>
          <w:tab w:val="left" w:pos="2040"/>
        </w:tabs>
        <w:rPr>
          <w:rFonts w:ascii="Times New Roman" w:hAnsi="Times New Roman" w:cs="Times New Roman"/>
        </w:rPr>
      </w:pPr>
      <w:r w:rsidRPr="00A605D3">
        <w:rPr>
          <w:rFonts w:ascii="Times New Roman" w:hAnsi="Times New Roman" w:cs="Times New Roman"/>
          <w:b/>
          <w:bCs/>
        </w:rPr>
        <w:t>Respuesta con explicación:</w:t>
      </w:r>
      <w:r w:rsidRPr="00A605D3">
        <w:rPr>
          <w:rFonts w:ascii="Times New Roman" w:hAnsi="Times New Roman" w:cs="Times New Roman"/>
        </w:rPr>
        <w:t xml:space="preserve"> Luego del error, se puede visualizar cuál era la respuesta correcta</w:t>
      </w:r>
    </w:p>
    <w:p w14:paraId="7268F7E2" w14:textId="4F1E68B9" w:rsidR="00A605D3" w:rsidRPr="00A605D3" w:rsidRDefault="00A605D3" w:rsidP="00A605D3">
      <w:pPr>
        <w:pStyle w:val="Prrafodelista"/>
        <w:tabs>
          <w:tab w:val="left" w:pos="2040"/>
        </w:tabs>
        <w:rPr>
          <w:rFonts w:ascii="Times New Roman" w:hAnsi="Times New Roman" w:cs="Times New Roman"/>
        </w:rPr>
      </w:pPr>
      <w:r w:rsidRPr="00A605D3">
        <w:rPr>
          <w:noProof/>
        </w:rPr>
        <w:drawing>
          <wp:anchor distT="0" distB="0" distL="114300" distR="114300" simplePos="0" relativeHeight="251665408" behindDoc="0" locked="0" layoutInCell="1" allowOverlap="1" wp14:anchorId="2B555723" wp14:editId="02407001">
            <wp:simplePos x="0" y="0"/>
            <wp:positionH relativeFrom="column">
              <wp:posOffset>847725</wp:posOffset>
            </wp:positionH>
            <wp:positionV relativeFrom="paragraph">
              <wp:posOffset>103505</wp:posOffset>
            </wp:positionV>
            <wp:extent cx="3802380" cy="3495606"/>
            <wp:effectExtent l="0" t="0" r="7620" b="0"/>
            <wp:wrapNone/>
            <wp:docPr id="450253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5396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49" cy="349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1F711" w14:textId="3E3CB97C" w:rsidR="00A605D3" w:rsidRDefault="00A605D3" w:rsidP="00A605D3">
      <w:pPr>
        <w:tabs>
          <w:tab w:val="left" w:pos="2040"/>
        </w:tabs>
        <w:rPr>
          <w:rFonts w:ascii="Times New Roman" w:hAnsi="Times New Roman" w:cs="Times New Roman"/>
        </w:rPr>
      </w:pPr>
    </w:p>
    <w:p w14:paraId="19B9F8B3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60CE6641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4B32D823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5F4ECABC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498AADF8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1A041E89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40126B20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4B9199DE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4E584B8C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2306126D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0CC6B07B" w14:textId="3A61D853" w:rsidR="00A605D3" w:rsidRPr="00A605D3" w:rsidRDefault="00A605D3" w:rsidP="00A605D3">
      <w:pPr>
        <w:tabs>
          <w:tab w:val="left" w:pos="1860"/>
        </w:tabs>
        <w:jc w:val="center"/>
        <w:rPr>
          <w:rFonts w:ascii="Times New Roman" w:hAnsi="Times New Roman" w:cs="Times New Roman"/>
          <w:i/>
          <w:iCs/>
          <w:color w:val="156082" w:themeColor="accent1"/>
          <w:sz w:val="28"/>
          <w:szCs w:val="28"/>
          <w:u w:val="single"/>
        </w:rPr>
      </w:pPr>
      <w:r w:rsidRPr="00A605D3">
        <w:rPr>
          <w:rFonts w:ascii="Times New Roman" w:hAnsi="Times New Roman" w:cs="Times New Roman"/>
          <w:b/>
          <w:bCs/>
          <w:i/>
          <w:iCs/>
          <w:color w:val="156082" w:themeColor="accent1"/>
          <w:sz w:val="28"/>
          <w:szCs w:val="28"/>
          <w:u w:val="single"/>
        </w:rPr>
        <w:t>Gráfico 5. Explicación con respuesta correcta</w:t>
      </w:r>
    </w:p>
    <w:p w14:paraId="7E550E95" w14:textId="3D6D24BE" w:rsidR="00A605D3" w:rsidRDefault="00A605D3" w:rsidP="00A605D3">
      <w:pPr>
        <w:tabs>
          <w:tab w:val="left" w:pos="1860"/>
        </w:tabs>
        <w:rPr>
          <w:rFonts w:ascii="Times New Roman" w:hAnsi="Times New Roman" w:cs="Times New Roman"/>
        </w:rPr>
      </w:pPr>
    </w:p>
    <w:p w14:paraId="29987A43" w14:textId="77777777" w:rsidR="00A605D3" w:rsidRDefault="00A605D3" w:rsidP="00A605D3">
      <w:pPr>
        <w:tabs>
          <w:tab w:val="left" w:pos="1860"/>
        </w:tabs>
        <w:rPr>
          <w:rFonts w:ascii="Times New Roman" w:hAnsi="Times New Roman" w:cs="Times New Roman"/>
        </w:rPr>
      </w:pPr>
    </w:p>
    <w:p w14:paraId="1DD1707B" w14:textId="7540721D" w:rsidR="00A605D3" w:rsidRPr="00A605D3" w:rsidRDefault="00A605D3" w:rsidP="00A605D3">
      <w:pPr>
        <w:pStyle w:val="Prrafodelista"/>
        <w:numPr>
          <w:ilvl w:val="0"/>
          <w:numId w:val="10"/>
        </w:numPr>
        <w:tabs>
          <w:tab w:val="left" w:pos="1860"/>
        </w:tabs>
        <w:rPr>
          <w:rFonts w:ascii="Times New Roman" w:hAnsi="Times New Roman" w:cs="Times New Roman"/>
        </w:rPr>
      </w:pPr>
      <w:r w:rsidRPr="00A605D3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EC6554B" wp14:editId="3BE87327">
            <wp:simplePos x="0" y="0"/>
            <wp:positionH relativeFrom="margin">
              <wp:align>center</wp:align>
            </wp:positionH>
            <wp:positionV relativeFrom="paragraph">
              <wp:posOffset>487045</wp:posOffset>
            </wp:positionV>
            <wp:extent cx="4068445" cy="3562985"/>
            <wp:effectExtent l="0" t="0" r="8255" b="0"/>
            <wp:wrapNone/>
            <wp:docPr id="939895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9584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5D3">
        <w:rPr>
          <w:rFonts w:ascii="Times New Roman" w:hAnsi="Times New Roman" w:cs="Times New Roman"/>
          <w:b/>
          <w:bCs/>
        </w:rPr>
        <w:t>Retroalimentación correcta:</w:t>
      </w:r>
      <w:r w:rsidRPr="00A605D3">
        <w:rPr>
          <w:rFonts w:ascii="Times New Roman" w:hAnsi="Times New Roman" w:cs="Times New Roman"/>
        </w:rPr>
        <w:t xml:space="preserve"> Cuando el jugador acierta una pregunta, recibe un mensaje de felicitación y se actualiza su puntuación.</w:t>
      </w:r>
    </w:p>
    <w:p w14:paraId="140A0DCE" w14:textId="4CF1D9E1" w:rsidR="00A605D3" w:rsidRDefault="00A605D3" w:rsidP="00A605D3">
      <w:pPr>
        <w:tabs>
          <w:tab w:val="left" w:pos="1860"/>
        </w:tabs>
        <w:rPr>
          <w:rFonts w:ascii="Times New Roman" w:hAnsi="Times New Roman" w:cs="Times New Roman"/>
        </w:rPr>
      </w:pPr>
    </w:p>
    <w:p w14:paraId="51C2BA13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677D0CF0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437DE455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4CA45257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7818F0D3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5AA7A6D4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66EF6043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08F43200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70D398E7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3FED4EE0" w14:textId="77777777" w:rsidR="00A605D3" w:rsidRPr="00A605D3" w:rsidRDefault="00A605D3" w:rsidP="00A605D3">
      <w:pPr>
        <w:rPr>
          <w:rFonts w:ascii="Times New Roman" w:hAnsi="Times New Roman" w:cs="Times New Roman"/>
        </w:rPr>
      </w:pPr>
    </w:p>
    <w:p w14:paraId="72BF6F01" w14:textId="77777777" w:rsidR="00A605D3" w:rsidRDefault="00A605D3" w:rsidP="00A605D3">
      <w:pPr>
        <w:rPr>
          <w:rFonts w:ascii="Times New Roman" w:hAnsi="Times New Roman" w:cs="Times New Roman"/>
        </w:rPr>
      </w:pPr>
    </w:p>
    <w:p w14:paraId="57562DCD" w14:textId="0035E1AA" w:rsidR="00A605D3" w:rsidRPr="00A605D3" w:rsidRDefault="00A605D3" w:rsidP="00A605D3">
      <w:pPr>
        <w:tabs>
          <w:tab w:val="left" w:pos="1644"/>
        </w:tabs>
        <w:jc w:val="center"/>
        <w:rPr>
          <w:rFonts w:ascii="Times New Roman" w:hAnsi="Times New Roman" w:cs="Times New Roman"/>
          <w:i/>
          <w:iCs/>
          <w:color w:val="156082" w:themeColor="accent1"/>
          <w:sz w:val="28"/>
          <w:szCs w:val="28"/>
          <w:u w:val="single"/>
        </w:rPr>
      </w:pPr>
      <w:r w:rsidRPr="00A605D3">
        <w:rPr>
          <w:rFonts w:ascii="Times New Roman" w:hAnsi="Times New Roman" w:cs="Times New Roman"/>
          <w:b/>
          <w:bCs/>
          <w:i/>
          <w:iCs/>
          <w:color w:val="156082" w:themeColor="accent1"/>
          <w:sz w:val="28"/>
          <w:szCs w:val="28"/>
          <w:u w:val="single"/>
        </w:rPr>
        <w:t>Gráfico 6. Retroalimentación positiva y avance</w:t>
      </w:r>
    </w:p>
    <w:p w14:paraId="626AF154" w14:textId="77777777" w:rsidR="00A605D3" w:rsidRDefault="00A605D3" w:rsidP="00A605D3">
      <w:pPr>
        <w:pStyle w:val="Prrafodelista"/>
        <w:numPr>
          <w:ilvl w:val="0"/>
          <w:numId w:val="10"/>
        </w:numPr>
        <w:tabs>
          <w:tab w:val="left" w:pos="1644"/>
        </w:tabs>
        <w:rPr>
          <w:rFonts w:ascii="Times New Roman" w:hAnsi="Times New Roman" w:cs="Times New Roman"/>
        </w:rPr>
      </w:pPr>
      <w:r w:rsidRPr="00A605D3">
        <w:rPr>
          <w:rFonts w:ascii="Times New Roman" w:hAnsi="Times New Roman" w:cs="Times New Roman"/>
          <w:b/>
          <w:bCs/>
        </w:rPr>
        <w:t>Juego activo:</w:t>
      </w:r>
      <w:r w:rsidRPr="00A605D3">
        <w:rPr>
          <w:rFonts w:ascii="Times New Roman" w:hAnsi="Times New Roman" w:cs="Times New Roman"/>
        </w:rPr>
        <w:t xml:space="preserve"> El juego continúa avanzando a medida que se responden preguntas correctamente, manteniendo el progreso visual y estadístico.</w:t>
      </w:r>
    </w:p>
    <w:p w14:paraId="71A4AD56" w14:textId="4BDCB364" w:rsidR="00A605D3" w:rsidRDefault="00A605D3" w:rsidP="00A605D3">
      <w:pPr>
        <w:tabs>
          <w:tab w:val="left" w:pos="1644"/>
        </w:tabs>
        <w:rPr>
          <w:rFonts w:ascii="Times New Roman" w:hAnsi="Times New Roman" w:cs="Times New Roman"/>
        </w:rPr>
      </w:pPr>
      <w:r w:rsidRPr="00A605D3">
        <w:rPr>
          <w:noProof/>
        </w:rPr>
        <w:drawing>
          <wp:anchor distT="0" distB="0" distL="114300" distR="114300" simplePos="0" relativeHeight="251667456" behindDoc="0" locked="0" layoutInCell="1" allowOverlap="1" wp14:anchorId="679C8518" wp14:editId="0B2AC125">
            <wp:simplePos x="0" y="0"/>
            <wp:positionH relativeFrom="column">
              <wp:posOffset>832485</wp:posOffset>
            </wp:positionH>
            <wp:positionV relativeFrom="paragraph">
              <wp:posOffset>4445</wp:posOffset>
            </wp:positionV>
            <wp:extent cx="4266565" cy="3245625"/>
            <wp:effectExtent l="0" t="0" r="635" b="0"/>
            <wp:wrapNone/>
            <wp:docPr id="268490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9039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324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0D204" w14:textId="1712EB61" w:rsidR="00A605D3" w:rsidRDefault="00A605D3" w:rsidP="00A605D3">
      <w:pPr>
        <w:tabs>
          <w:tab w:val="left" w:pos="1644"/>
        </w:tabs>
        <w:rPr>
          <w:rFonts w:ascii="Times New Roman" w:hAnsi="Times New Roman" w:cs="Times New Roman"/>
        </w:rPr>
      </w:pPr>
    </w:p>
    <w:p w14:paraId="32133343" w14:textId="72CD9E33" w:rsidR="00A605D3" w:rsidRDefault="00A605D3" w:rsidP="00A605D3">
      <w:pPr>
        <w:tabs>
          <w:tab w:val="left" w:pos="1644"/>
        </w:tabs>
        <w:rPr>
          <w:rFonts w:ascii="Times New Roman" w:hAnsi="Times New Roman" w:cs="Times New Roman"/>
        </w:rPr>
      </w:pPr>
    </w:p>
    <w:p w14:paraId="63A8CD5D" w14:textId="77777777" w:rsidR="00A605D3" w:rsidRDefault="00A605D3" w:rsidP="00A605D3">
      <w:pPr>
        <w:tabs>
          <w:tab w:val="left" w:pos="1644"/>
        </w:tabs>
        <w:rPr>
          <w:rFonts w:ascii="Times New Roman" w:hAnsi="Times New Roman" w:cs="Times New Roman"/>
        </w:rPr>
      </w:pPr>
    </w:p>
    <w:p w14:paraId="417AB012" w14:textId="77777777" w:rsidR="00A605D3" w:rsidRDefault="00A605D3" w:rsidP="00A605D3">
      <w:pPr>
        <w:tabs>
          <w:tab w:val="left" w:pos="1644"/>
        </w:tabs>
        <w:rPr>
          <w:rFonts w:ascii="Times New Roman" w:hAnsi="Times New Roman" w:cs="Times New Roman"/>
        </w:rPr>
      </w:pPr>
    </w:p>
    <w:p w14:paraId="0B772ACB" w14:textId="77777777" w:rsidR="00A605D3" w:rsidRDefault="00A605D3" w:rsidP="00A605D3">
      <w:pPr>
        <w:tabs>
          <w:tab w:val="left" w:pos="1644"/>
        </w:tabs>
        <w:rPr>
          <w:rFonts w:ascii="Times New Roman" w:hAnsi="Times New Roman" w:cs="Times New Roman"/>
        </w:rPr>
      </w:pPr>
    </w:p>
    <w:p w14:paraId="32220B6A" w14:textId="77777777" w:rsidR="00A605D3" w:rsidRDefault="00A605D3" w:rsidP="00A605D3">
      <w:pPr>
        <w:tabs>
          <w:tab w:val="left" w:pos="1644"/>
        </w:tabs>
        <w:rPr>
          <w:rFonts w:ascii="Times New Roman" w:hAnsi="Times New Roman" w:cs="Times New Roman"/>
        </w:rPr>
      </w:pPr>
    </w:p>
    <w:p w14:paraId="68CB3F5A" w14:textId="77777777" w:rsidR="00A605D3" w:rsidRDefault="00A605D3" w:rsidP="00A605D3">
      <w:pPr>
        <w:tabs>
          <w:tab w:val="left" w:pos="1644"/>
        </w:tabs>
        <w:rPr>
          <w:rFonts w:ascii="Times New Roman" w:hAnsi="Times New Roman" w:cs="Times New Roman"/>
        </w:rPr>
      </w:pPr>
    </w:p>
    <w:p w14:paraId="3573AD14" w14:textId="77777777" w:rsidR="00A605D3" w:rsidRDefault="00A605D3" w:rsidP="00A605D3">
      <w:pPr>
        <w:tabs>
          <w:tab w:val="left" w:pos="1644"/>
        </w:tabs>
        <w:rPr>
          <w:rFonts w:ascii="Times New Roman" w:hAnsi="Times New Roman" w:cs="Times New Roman"/>
        </w:rPr>
      </w:pPr>
    </w:p>
    <w:p w14:paraId="37673797" w14:textId="77777777" w:rsidR="00A605D3" w:rsidRDefault="00A605D3" w:rsidP="00A605D3">
      <w:pPr>
        <w:tabs>
          <w:tab w:val="left" w:pos="1644"/>
        </w:tabs>
        <w:rPr>
          <w:rFonts w:ascii="Times New Roman" w:hAnsi="Times New Roman" w:cs="Times New Roman"/>
        </w:rPr>
      </w:pPr>
    </w:p>
    <w:p w14:paraId="39B82844" w14:textId="77777777" w:rsidR="00A605D3" w:rsidRDefault="00A605D3" w:rsidP="00A605D3">
      <w:pPr>
        <w:tabs>
          <w:tab w:val="left" w:pos="164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</w:p>
    <w:p w14:paraId="7FB5FA7C" w14:textId="5A09A02D" w:rsidR="00A605D3" w:rsidRDefault="00A605D3" w:rsidP="005566B0">
      <w:pPr>
        <w:tabs>
          <w:tab w:val="left" w:pos="1644"/>
        </w:tabs>
        <w:jc w:val="center"/>
        <w:rPr>
          <w:rFonts w:ascii="Times New Roman" w:hAnsi="Times New Roman" w:cs="Times New Roman"/>
          <w:b/>
          <w:bCs/>
          <w:i/>
          <w:iCs/>
          <w:color w:val="156082" w:themeColor="accent1"/>
          <w:sz w:val="28"/>
          <w:szCs w:val="28"/>
          <w:u w:val="single"/>
        </w:rPr>
      </w:pPr>
      <w:r w:rsidRPr="00A605D3">
        <w:rPr>
          <w:rFonts w:ascii="Times New Roman" w:hAnsi="Times New Roman" w:cs="Times New Roman"/>
          <w:b/>
          <w:bCs/>
          <w:i/>
          <w:iCs/>
          <w:color w:val="156082" w:themeColor="accent1"/>
          <w:sz w:val="28"/>
          <w:szCs w:val="28"/>
        </w:rPr>
        <w:t xml:space="preserve">           </w:t>
      </w:r>
      <w:r w:rsidRPr="00A605D3">
        <w:rPr>
          <w:rFonts w:ascii="Times New Roman" w:hAnsi="Times New Roman" w:cs="Times New Roman"/>
          <w:b/>
          <w:bCs/>
          <w:i/>
          <w:iCs/>
          <w:color w:val="156082" w:themeColor="accent1"/>
          <w:sz w:val="28"/>
          <w:szCs w:val="28"/>
          <w:u w:val="single"/>
        </w:rPr>
        <w:t>Gráfico 7. Vista del juego en progreso con puntuación actualizada</w:t>
      </w:r>
    </w:p>
    <w:p w14:paraId="48D66E61" w14:textId="77777777" w:rsidR="00A605D3" w:rsidRPr="00A605D3" w:rsidRDefault="00A605D3" w:rsidP="00A605D3">
      <w:pPr>
        <w:tabs>
          <w:tab w:val="left" w:pos="1644"/>
        </w:tabs>
        <w:jc w:val="center"/>
        <w:rPr>
          <w:rFonts w:ascii="Times New Roman" w:hAnsi="Times New Roman" w:cs="Times New Roman"/>
          <w:i/>
          <w:iCs/>
          <w:u w:val="single"/>
        </w:rPr>
      </w:pPr>
    </w:p>
    <w:p w14:paraId="778142B2" w14:textId="5E242E4D" w:rsidR="00A605D3" w:rsidRPr="005566B0" w:rsidRDefault="005566B0" w:rsidP="005566B0">
      <w:pPr>
        <w:pStyle w:val="Ttulo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204475356"/>
      <w:r w:rsidRPr="005566B0">
        <w:rPr>
          <w:rFonts w:ascii="Times New Roman" w:hAnsi="Times New Roman" w:cs="Times New Roman"/>
          <w:b/>
          <w:bCs/>
          <w:sz w:val="28"/>
          <w:szCs w:val="28"/>
        </w:rPr>
        <w:lastRenderedPageBreak/>
        <w:t>Licenciamiento e Instalación</w:t>
      </w:r>
      <w:bookmarkEnd w:id="21"/>
    </w:p>
    <w:p w14:paraId="044FB044" w14:textId="77777777" w:rsidR="005566B0" w:rsidRDefault="005566B0" w:rsidP="005566B0">
      <w:pPr>
        <w:tabs>
          <w:tab w:val="left" w:pos="1644"/>
        </w:tabs>
        <w:rPr>
          <w:rFonts w:ascii="Times New Roman" w:hAnsi="Times New Roman" w:cs="Times New Roman"/>
        </w:rPr>
      </w:pPr>
      <w:r w:rsidRPr="005566B0">
        <w:rPr>
          <w:rFonts w:ascii="Times New Roman" w:hAnsi="Times New Roman" w:cs="Times New Roman"/>
        </w:rPr>
        <w:t xml:space="preserve">La aplicación "Cerebrolandia – Juego Educativo" ha sido desarrollada utilizando herramientas de software libre como HTML, CSS, JavaScript, Node.js y MongoDB. Al ser tecnologías open </w:t>
      </w:r>
      <w:proofErr w:type="spellStart"/>
      <w:r w:rsidRPr="005566B0">
        <w:rPr>
          <w:rFonts w:ascii="Times New Roman" w:hAnsi="Times New Roman" w:cs="Times New Roman"/>
        </w:rPr>
        <w:t>source</w:t>
      </w:r>
      <w:proofErr w:type="spellEnd"/>
      <w:r w:rsidRPr="005566B0">
        <w:rPr>
          <w:rFonts w:ascii="Times New Roman" w:hAnsi="Times New Roman" w:cs="Times New Roman"/>
        </w:rPr>
        <w:t xml:space="preserve">, no presentan restricciones de licencia y fomentan el libre uso, distribución y mejora continua del sistema. Esto permite que pueda ser adoptado y adaptado por diferentes instituciones educativas. El juego se distribuye bajo la licencia GPL-3.0 (GNU General </w:t>
      </w:r>
      <w:proofErr w:type="spellStart"/>
      <w:r w:rsidRPr="005566B0">
        <w:rPr>
          <w:rFonts w:ascii="Times New Roman" w:hAnsi="Times New Roman" w:cs="Times New Roman"/>
        </w:rPr>
        <w:t>Public</w:t>
      </w:r>
      <w:proofErr w:type="spellEnd"/>
      <w:r w:rsidRPr="005566B0">
        <w:rPr>
          <w:rFonts w:ascii="Times New Roman" w:hAnsi="Times New Roman" w:cs="Times New Roman"/>
        </w:rPr>
        <w:t xml:space="preserve"> </w:t>
      </w:r>
      <w:proofErr w:type="spellStart"/>
      <w:r w:rsidRPr="005566B0">
        <w:rPr>
          <w:rFonts w:ascii="Times New Roman" w:hAnsi="Times New Roman" w:cs="Times New Roman"/>
        </w:rPr>
        <w:t>License</w:t>
      </w:r>
      <w:proofErr w:type="spellEnd"/>
      <w:r w:rsidRPr="005566B0">
        <w:rPr>
          <w:rFonts w:ascii="Times New Roman" w:hAnsi="Times New Roman" w:cs="Times New Roman"/>
        </w:rPr>
        <w:t xml:space="preserve"> versión 3).</w:t>
      </w:r>
    </w:p>
    <w:p w14:paraId="17A5A5E3" w14:textId="77777777" w:rsidR="005566B0" w:rsidRDefault="005566B0" w:rsidP="005566B0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204475357"/>
      <w:r w:rsidRPr="005566B0">
        <w:rPr>
          <w:rFonts w:ascii="Times New Roman" w:hAnsi="Times New Roman" w:cs="Times New Roman"/>
          <w:b/>
          <w:bCs/>
          <w:sz w:val="28"/>
          <w:szCs w:val="28"/>
        </w:rPr>
        <w:t>Características del juego</w:t>
      </w:r>
      <w:bookmarkEnd w:id="22"/>
    </w:p>
    <w:p w14:paraId="63CFB390" w14:textId="17FB1D74" w:rsidR="005566B0" w:rsidRPr="005566B0" w:rsidRDefault="005566B0" w:rsidP="005566B0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204475358"/>
      <w:r w:rsidRPr="005566B0">
        <w:rPr>
          <w:rFonts w:ascii="Times New Roman" w:hAnsi="Times New Roman" w:cs="Times New Roman"/>
          <w:b/>
          <w:bCs/>
          <w:sz w:val="28"/>
          <w:szCs w:val="28"/>
        </w:rPr>
        <w:t>Sistema de preguntas aleatorias.</w:t>
      </w:r>
      <w:bookmarkEnd w:id="23"/>
    </w:p>
    <w:p w14:paraId="5D663C8B" w14:textId="0E884835" w:rsidR="005566B0" w:rsidRPr="00E1591E" w:rsidRDefault="005566B0" w:rsidP="005566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5566B0">
        <w:rPr>
          <w:rFonts w:ascii="Times New Roman" w:hAnsi="Times New Roman" w:cs="Times New Roman"/>
        </w:rPr>
        <w:t>l sistema selecciona preguntas de forma aleatoria de la base de datos, lo cual permite una experiencia única para cada jugador y nivel educativo.</w:t>
      </w:r>
    </w:p>
    <w:p w14:paraId="108221C8" w14:textId="1592DF35" w:rsidR="005566B0" w:rsidRPr="005566B0" w:rsidRDefault="005566B0" w:rsidP="005566B0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204475359"/>
      <w:r w:rsidRPr="005566B0">
        <w:rPr>
          <w:rFonts w:ascii="Times New Roman" w:hAnsi="Times New Roman" w:cs="Times New Roman"/>
          <w:b/>
          <w:bCs/>
          <w:sz w:val="28"/>
          <w:szCs w:val="28"/>
        </w:rPr>
        <w:t>Sistema de retroalimentación y reinicio.</w:t>
      </w:r>
      <w:bookmarkEnd w:id="24"/>
    </w:p>
    <w:p w14:paraId="40E9F80E" w14:textId="7B684C3D" w:rsidR="005566B0" w:rsidRPr="00E1591E" w:rsidRDefault="005566B0" w:rsidP="005566B0">
      <w:pPr>
        <w:rPr>
          <w:rFonts w:ascii="Times New Roman" w:hAnsi="Times New Roman" w:cs="Times New Roman"/>
        </w:rPr>
      </w:pPr>
      <w:r w:rsidRPr="005566B0">
        <w:rPr>
          <w:rFonts w:ascii="Times New Roman" w:hAnsi="Times New Roman" w:cs="Times New Roman"/>
        </w:rPr>
        <w:t>Si el jugador responde incorrectamente, se muestra una ventana con el mensaje de "</w:t>
      </w:r>
      <w:proofErr w:type="spellStart"/>
      <w:r w:rsidRPr="005566B0">
        <w:rPr>
          <w:rFonts w:ascii="Times New Roman" w:hAnsi="Times New Roman" w:cs="Times New Roman"/>
        </w:rPr>
        <w:t>Game</w:t>
      </w:r>
      <w:proofErr w:type="spellEnd"/>
      <w:r w:rsidRPr="005566B0">
        <w:rPr>
          <w:rFonts w:ascii="Times New Roman" w:hAnsi="Times New Roman" w:cs="Times New Roman"/>
        </w:rPr>
        <w:t xml:space="preserve"> </w:t>
      </w:r>
      <w:proofErr w:type="spellStart"/>
      <w:r w:rsidRPr="005566B0">
        <w:rPr>
          <w:rFonts w:ascii="Times New Roman" w:hAnsi="Times New Roman" w:cs="Times New Roman"/>
        </w:rPr>
        <w:t>Over</w:t>
      </w:r>
      <w:proofErr w:type="spellEnd"/>
      <w:r w:rsidRPr="005566B0">
        <w:rPr>
          <w:rFonts w:ascii="Times New Roman" w:hAnsi="Times New Roman" w:cs="Times New Roman"/>
        </w:rPr>
        <w:t>" y se brinda la posibilidad de visualizar la respuesta correcta y reiniciar el juego.</w:t>
      </w:r>
    </w:p>
    <w:p w14:paraId="6B56BDF6" w14:textId="3E89BD29" w:rsidR="005566B0" w:rsidRPr="005566B0" w:rsidRDefault="005566B0" w:rsidP="005566B0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204475360"/>
      <w:r w:rsidRPr="005566B0">
        <w:rPr>
          <w:rFonts w:ascii="Times New Roman" w:hAnsi="Times New Roman" w:cs="Times New Roman"/>
          <w:b/>
          <w:bCs/>
          <w:sz w:val="28"/>
          <w:szCs w:val="28"/>
        </w:rPr>
        <w:t>Interfaz de Inicio del Juego</w:t>
      </w:r>
      <w:bookmarkEnd w:id="25"/>
    </w:p>
    <w:p w14:paraId="06AE300B" w14:textId="77777777" w:rsidR="005566B0" w:rsidRPr="005566B0" w:rsidRDefault="005566B0" w:rsidP="005566B0">
      <w:pPr>
        <w:tabs>
          <w:tab w:val="left" w:pos="1644"/>
        </w:tabs>
        <w:rPr>
          <w:rFonts w:ascii="Times New Roman" w:hAnsi="Times New Roman" w:cs="Times New Roman"/>
        </w:rPr>
      </w:pPr>
      <w:r w:rsidRPr="005566B0">
        <w:rPr>
          <w:rFonts w:ascii="Times New Roman" w:hAnsi="Times New Roman" w:cs="Times New Roman"/>
        </w:rPr>
        <w:t>Desde la pantalla inicial, el usuario puede acceder al juego haciendo clic en un botón destacado. Esta interfaz está diseñada para ser atractiva y fácil de usar para todas las edades.</w:t>
      </w:r>
    </w:p>
    <w:p w14:paraId="08763FEE" w14:textId="77777777" w:rsidR="005566B0" w:rsidRDefault="005566B0" w:rsidP="005566B0">
      <w:pPr>
        <w:tabs>
          <w:tab w:val="left" w:pos="1644"/>
        </w:tabs>
        <w:rPr>
          <w:rFonts w:ascii="Times New Roman" w:hAnsi="Times New Roman" w:cs="Times New Roman"/>
        </w:rPr>
      </w:pPr>
    </w:p>
    <w:p w14:paraId="1D131B8B" w14:textId="77777777" w:rsidR="005566B0" w:rsidRDefault="005566B0" w:rsidP="005566B0">
      <w:pPr>
        <w:tabs>
          <w:tab w:val="left" w:pos="1644"/>
        </w:tabs>
        <w:rPr>
          <w:rFonts w:ascii="Times New Roman" w:hAnsi="Times New Roman" w:cs="Times New Roman"/>
        </w:rPr>
      </w:pPr>
    </w:p>
    <w:p w14:paraId="03E9452D" w14:textId="77777777" w:rsidR="005566B0" w:rsidRPr="005566B0" w:rsidRDefault="005566B0" w:rsidP="005566B0">
      <w:pPr>
        <w:tabs>
          <w:tab w:val="left" w:pos="1644"/>
        </w:tabs>
        <w:rPr>
          <w:rFonts w:ascii="Times New Roman" w:hAnsi="Times New Roman" w:cs="Times New Roman"/>
        </w:rPr>
      </w:pPr>
    </w:p>
    <w:p w14:paraId="5B1472E1" w14:textId="77777777" w:rsidR="00A605D3" w:rsidRDefault="00A605D3" w:rsidP="00A605D3">
      <w:pPr>
        <w:tabs>
          <w:tab w:val="left" w:pos="1644"/>
        </w:tabs>
        <w:rPr>
          <w:rFonts w:ascii="Times New Roman" w:hAnsi="Times New Roman" w:cs="Times New Roman"/>
        </w:rPr>
      </w:pPr>
    </w:p>
    <w:p w14:paraId="0EF3411F" w14:textId="77777777" w:rsidR="00A605D3" w:rsidRDefault="00A605D3" w:rsidP="00A605D3">
      <w:pPr>
        <w:tabs>
          <w:tab w:val="left" w:pos="1644"/>
        </w:tabs>
        <w:rPr>
          <w:rFonts w:ascii="Times New Roman" w:hAnsi="Times New Roman" w:cs="Times New Roman"/>
        </w:rPr>
      </w:pPr>
    </w:p>
    <w:p w14:paraId="56110A60" w14:textId="77777777" w:rsidR="00A605D3" w:rsidRDefault="00A605D3" w:rsidP="00A605D3">
      <w:pPr>
        <w:tabs>
          <w:tab w:val="left" w:pos="1644"/>
        </w:tabs>
        <w:rPr>
          <w:rFonts w:ascii="Times New Roman" w:hAnsi="Times New Roman" w:cs="Times New Roman"/>
        </w:rPr>
      </w:pPr>
    </w:p>
    <w:p w14:paraId="1DBD7863" w14:textId="77777777" w:rsidR="00A605D3" w:rsidRPr="00A605D3" w:rsidRDefault="00A605D3" w:rsidP="00A605D3">
      <w:pPr>
        <w:tabs>
          <w:tab w:val="left" w:pos="1644"/>
        </w:tabs>
        <w:rPr>
          <w:rFonts w:ascii="Times New Roman" w:hAnsi="Times New Roman" w:cs="Times New Roman"/>
        </w:rPr>
      </w:pPr>
    </w:p>
    <w:p w14:paraId="1F9DCF22" w14:textId="2AA193EB" w:rsidR="00A605D3" w:rsidRPr="00A605D3" w:rsidRDefault="00A605D3" w:rsidP="00A605D3">
      <w:pPr>
        <w:tabs>
          <w:tab w:val="left" w:pos="1644"/>
        </w:tabs>
        <w:rPr>
          <w:rFonts w:ascii="Times New Roman" w:hAnsi="Times New Roman" w:cs="Times New Roman"/>
        </w:rPr>
      </w:pPr>
    </w:p>
    <w:sectPr w:rsidR="00A605D3" w:rsidRPr="00A605D3" w:rsidSect="00035F5A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BF4EB" w14:textId="77777777" w:rsidR="00CA694C" w:rsidRDefault="00CA694C" w:rsidP="00035F5A">
      <w:pPr>
        <w:spacing w:after="0" w:line="240" w:lineRule="auto"/>
      </w:pPr>
      <w:r>
        <w:separator/>
      </w:r>
    </w:p>
  </w:endnote>
  <w:endnote w:type="continuationSeparator" w:id="0">
    <w:p w14:paraId="4729F2D3" w14:textId="77777777" w:rsidR="00CA694C" w:rsidRDefault="00CA694C" w:rsidP="0003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E217" w14:textId="77777777" w:rsidR="00035F5A" w:rsidRPr="00A120F8" w:rsidRDefault="00035F5A" w:rsidP="00035F5A">
    <w:pPr>
      <w:jc w:val="right"/>
      <w:rPr>
        <w:sz w:val="20"/>
        <w:szCs w:val="20"/>
      </w:rPr>
    </w:pPr>
    <w:r w:rsidRPr="00A120F8">
      <w:rPr>
        <w:sz w:val="20"/>
        <w:szCs w:val="20"/>
        <w:lang w:val="es-ES"/>
      </w:rPr>
      <w:t xml:space="preserve">Página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PAGE  \* Arabic  \* MERGEFORMAT</w:instrText>
    </w:r>
    <w:r w:rsidRPr="00A120F8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A120F8">
      <w:rPr>
        <w:sz w:val="20"/>
        <w:szCs w:val="20"/>
      </w:rPr>
      <w:fldChar w:fldCharType="end"/>
    </w:r>
    <w:r w:rsidRPr="00A120F8">
      <w:rPr>
        <w:sz w:val="20"/>
        <w:szCs w:val="20"/>
        <w:lang w:val="es-ES"/>
      </w:rPr>
      <w:t xml:space="preserve"> de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NUMPAGES  \* Arabic  \* MERGEFORMAT</w:instrText>
    </w:r>
    <w:r w:rsidRPr="00A120F8">
      <w:rPr>
        <w:sz w:val="20"/>
        <w:szCs w:val="20"/>
      </w:rPr>
      <w:fldChar w:fldCharType="separate"/>
    </w:r>
    <w:r>
      <w:rPr>
        <w:sz w:val="20"/>
        <w:szCs w:val="20"/>
      </w:rPr>
      <w:t>13</w:t>
    </w:r>
    <w:r w:rsidRPr="00A120F8">
      <w:rPr>
        <w:sz w:val="20"/>
        <w:szCs w:val="20"/>
      </w:rPr>
      <w:fldChar w:fldCharType="end"/>
    </w:r>
  </w:p>
  <w:p w14:paraId="7A0CCF2B" w14:textId="77777777" w:rsidR="00035F5A" w:rsidRDefault="00035F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24C6E" w14:textId="77777777" w:rsidR="00CA694C" w:rsidRDefault="00CA694C" w:rsidP="00035F5A">
      <w:pPr>
        <w:spacing w:after="0" w:line="240" w:lineRule="auto"/>
      </w:pPr>
      <w:r>
        <w:separator/>
      </w:r>
    </w:p>
  </w:footnote>
  <w:footnote w:type="continuationSeparator" w:id="0">
    <w:p w14:paraId="58C0F1D7" w14:textId="77777777" w:rsidR="00CA694C" w:rsidRDefault="00CA694C" w:rsidP="0003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8F7"/>
    <w:multiLevelType w:val="multilevel"/>
    <w:tmpl w:val="8068B2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3167E"/>
    <w:multiLevelType w:val="multilevel"/>
    <w:tmpl w:val="4358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460AB"/>
    <w:multiLevelType w:val="multilevel"/>
    <w:tmpl w:val="ACE0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97022"/>
    <w:multiLevelType w:val="hybridMultilevel"/>
    <w:tmpl w:val="453EB1E0"/>
    <w:lvl w:ilvl="0" w:tplc="138C2C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2D75"/>
    <w:multiLevelType w:val="hybridMultilevel"/>
    <w:tmpl w:val="A5DA1B7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C7B53"/>
    <w:multiLevelType w:val="multilevel"/>
    <w:tmpl w:val="E370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20592"/>
    <w:multiLevelType w:val="multilevel"/>
    <w:tmpl w:val="511C2E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C1A62"/>
    <w:multiLevelType w:val="multilevel"/>
    <w:tmpl w:val="BC2A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31035"/>
    <w:multiLevelType w:val="hybridMultilevel"/>
    <w:tmpl w:val="A43AF79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03CAA"/>
    <w:multiLevelType w:val="hybridMultilevel"/>
    <w:tmpl w:val="23CEE1E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B6921"/>
    <w:multiLevelType w:val="multilevel"/>
    <w:tmpl w:val="D452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F953F2"/>
    <w:multiLevelType w:val="multilevel"/>
    <w:tmpl w:val="43B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2962298">
    <w:abstractNumId w:val="11"/>
  </w:num>
  <w:num w:numId="2" w16cid:durableId="28721076">
    <w:abstractNumId w:val="2"/>
  </w:num>
  <w:num w:numId="3" w16cid:durableId="1004746084">
    <w:abstractNumId w:val="5"/>
  </w:num>
  <w:num w:numId="4" w16cid:durableId="1234972807">
    <w:abstractNumId w:val="10"/>
  </w:num>
  <w:num w:numId="5" w16cid:durableId="1860387401">
    <w:abstractNumId w:val="6"/>
  </w:num>
  <w:num w:numId="6" w16cid:durableId="305090586">
    <w:abstractNumId w:val="0"/>
  </w:num>
  <w:num w:numId="7" w16cid:durableId="1748645477">
    <w:abstractNumId w:val="3"/>
  </w:num>
  <w:num w:numId="8" w16cid:durableId="120810531">
    <w:abstractNumId w:val="8"/>
  </w:num>
  <w:num w:numId="9" w16cid:durableId="1987125600">
    <w:abstractNumId w:val="9"/>
  </w:num>
  <w:num w:numId="10" w16cid:durableId="880554811">
    <w:abstractNumId w:val="4"/>
  </w:num>
  <w:num w:numId="11" w16cid:durableId="1848710391">
    <w:abstractNumId w:val="1"/>
  </w:num>
  <w:num w:numId="12" w16cid:durableId="425660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01"/>
    <w:rsid w:val="00014B7D"/>
    <w:rsid w:val="00026B3E"/>
    <w:rsid w:val="00035F5A"/>
    <w:rsid w:val="00066A90"/>
    <w:rsid w:val="00093BB3"/>
    <w:rsid w:val="00151043"/>
    <w:rsid w:val="00224BEF"/>
    <w:rsid w:val="00263033"/>
    <w:rsid w:val="002D72C5"/>
    <w:rsid w:val="0032645E"/>
    <w:rsid w:val="00343E57"/>
    <w:rsid w:val="004223F9"/>
    <w:rsid w:val="00481D79"/>
    <w:rsid w:val="004B4D01"/>
    <w:rsid w:val="0055028C"/>
    <w:rsid w:val="005566B0"/>
    <w:rsid w:val="005D059C"/>
    <w:rsid w:val="00685445"/>
    <w:rsid w:val="007A28CA"/>
    <w:rsid w:val="00855F76"/>
    <w:rsid w:val="008C07B1"/>
    <w:rsid w:val="00980DB2"/>
    <w:rsid w:val="00A605D3"/>
    <w:rsid w:val="00B70BE0"/>
    <w:rsid w:val="00CA694C"/>
    <w:rsid w:val="00E94B72"/>
    <w:rsid w:val="00F7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905B"/>
  <w15:chartTrackingRefBased/>
  <w15:docId w15:val="{7E38316C-25D5-42B6-BD33-6B3E020D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B3"/>
    <w:pPr>
      <w:spacing w:line="278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4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4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4D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4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4D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4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4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4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4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4D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B4D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4D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4D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4D0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4D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4D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4D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4D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B4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4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4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4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B4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4D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B4D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B4D0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4D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4D0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B4D0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35F5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5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F5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5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F5A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35F5A"/>
    <w:pPr>
      <w:spacing w:before="240" w:after="0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35F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35F5A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35F5A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035F5A"/>
    <w:pPr>
      <w:spacing w:after="0"/>
    </w:pPr>
  </w:style>
  <w:style w:type="paragraph" w:styleId="Descripcin">
    <w:name w:val="caption"/>
    <w:basedOn w:val="Normal"/>
    <w:next w:val="Normal"/>
    <w:uiPriority w:val="35"/>
    <w:unhideWhenUsed/>
    <w:qFormat/>
    <w:rsid w:val="00855F7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A28CA"/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E94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8E2B-BE93-4502-A269-842434A7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2059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OLA PACCHA MEDINA</dc:creator>
  <cp:keywords/>
  <dc:description/>
  <cp:lastModifiedBy>DIANA PAOLA PACCHA MEDINA</cp:lastModifiedBy>
  <cp:revision>7</cp:revision>
  <cp:lastPrinted>2025-07-27T07:28:00Z</cp:lastPrinted>
  <dcterms:created xsi:type="dcterms:W3CDTF">2025-07-27T04:29:00Z</dcterms:created>
  <dcterms:modified xsi:type="dcterms:W3CDTF">2025-07-27T07:28:00Z</dcterms:modified>
</cp:coreProperties>
</file>